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93C24" w14:textId="77777777" w:rsidR="00B72B8C" w:rsidRDefault="00B72B8C" w:rsidP="00B72B8C">
      <w:pPr>
        <w:pStyle w:val="Untertitel"/>
      </w:pPr>
      <w:bookmarkStart w:id="0" w:name="_Toc371585263"/>
      <w:bookmarkStart w:id="1" w:name="_Toc371584746"/>
    </w:p>
    <w:p w14:paraId="1288AC1B" w14:textId="77777777" w:rsidR="00B72B8C" w:rsidRDefault="00B72B8C" w:rsidP="00B72B8C">
      <w:pPr>
        <w:pStyle w:val="Untertitel"/>
      </w:pPr>
    </w:p>
    <w:p w14:paraId="5B8EF80E" w14:textId="56122E57" w:rsidR="0003525E" w:rsidRPr="0058672D" w:rsidRDefault="0013388D" w:rsidP="005E115A">
      <w:pPr>
        <w:pStyle w:val="Titel"/>
      </w:pPr>
      <w:r>
        <w:t>Bachelorarbeit/Studien</w:t>
      </w:r>
      <w:r w:rsidR="0003525E">
        <w:t>arbeit</w:t>
      </w:r>
      <w:r>
        <w:t>/Masterarbeit</w:t>
      </w:r>
    </w:p>
    <w:p w14:paraId="16CF1858" w14:textId="77777777" w:rsidR="0003525E" w:rsidRDefault="0003525E" w:rsidP="00B72B8C">
      <w:pPr>
        <w:pStyle w:val="Untertitel"/>
      </w:pPr>
    </w:p>
    <w:p w14:paraId="21E597A0" w14:textId="77777777" w:rsidR="0003525E" w:rsidRPr="00F119F8" w:rsidRDefault="0003525E" w:rsidP="005E115A">
      <w:pPr>
        <w:pStyle w:val="Untertitel"/>
      </w:pPr>
      <w:r w:rsidRPr="00F119F8">
        <w:t xml:space="preserve">zum </w:t>
      </w:r>
      <w:r w:rsidRPr="005E115A">
        <w:t>Thema</w:t>
      </w:r>
    </w:p>
    <w:p w14:paraId="7FF69CAE" w14:textId="77777777" w:rsidR="0003525E" w:rsidRDefault="0003525E" w:rsidP="0013388D">
      <w:pPr>
        <w:jc w:val="center"/>
      </w:pPr>
    </w:p>
    <w:p w14:paraId="32E5AAF5" w14:textId="77777777" w:rsidR="0003525E" w:rsidRDefault="0003525E" w:rsidP="0013388D">
      <w:pPr>
        <w:jc w:val="center"/>
      </w:pPr>
    </w:p>
    <w:p w14:paraId="253C2EE9" w14:textId="77777777" w:rsidR="0003525E" w:rsidRDefault="0003525E" w:rsidP="005E115A">
      <w:pPr>
        <w:pStyle w:val="Titel"/>
      </w:pPr>
      <w:r w:rsidRPr="005E115A">
        <w:t>XXX</w:t>
      </w:r>
    </w:p>
    <w:p w14:paraId="10E0576C" w14:textId="77777777" w:rsidR="0003525E" w:rsidRDefault="0003525E" w:rsidP="0013388D">
      <w:pPr>
        <w:jc w:val="center"/>
      </w:pPr>
    </w:p>
    <w:p w14:paraId="0986753F" w14:textId="77777777" w:rsidR="0003525E" w:rsidRDefault="0003525E" w:rsidP="0013388D">
      <w:pPr>
        <w:jc w:val="center"/>
      </w:pPr>
    </w:p>
    <w:p w14:paraId="064CAF68" w14:textId="77777777" w:rsidR="0003525E" w:rsidRDefault="0003525E" w:rsidP="0013388D">
      <w:pPr>
        <w:jc w:val="center"/>
      </w:pPr>
    </w:p>
    <w:p w14:paraId="46F1E121" w14:textId="131BB950" w:rsidR="0003525E" w:rsidRDefault="0003525E" w:rsidP="0013388D">
      <w:pPr>
        <w:jc w:val="center"/>
      </w:pPr>
    </w:p>
    <w:p w14:paraId="29A0F87F" w14:textId="6056FA90" w:rsidR="00B72B8C" w:rsidRDefault="00B72B8C" w:rsidP="0013388D">
      <w:pPr>
        <w:jc w:val="center"/>
      </w:pPr>
    </w:p>
    <w:p w14:paraId="03D74AA5" w14:textId="76DCA91E" w:rsidR="00B72B8C" w:rsidRDefault="00B72B8C" w:rsidP="0013388D">
      <w:pPr>
        <w:jc w:val="center"/>
      </w:pPr>
    </w:p>
    <w:p w14:paraId="5FDF71A1" w14:textId="30810657" w:rsidR="00B72B8C" w:rsidRDefault="00B72B8C" w:rsidP="0013388D">
      <w:pPr>
        <w:jc w:val="center"/>
      </w:pPr>
    </w:p>
    <w:p w14:paraId="4856793E" w14:textId="77777777" w:rsidR="0003525E" w:rsidRDefault="0003525E" w:rsidP="0013388D">
      <w:pPr>
        <w:jc w:val="center"/>
      </w:pPr>
    </w:p>
    <w:p w14:paraId="38761997" w14:textId="77777777" w:rsidR="0003525E" w:rsidRDefault="0003525E" w:rsidP="0013388D">
      <w:pPr>
        <w:jc w:val="center"/>
      </w:pPr>
    </w:p>
    <w:p w14:paraId="25C07612" w14:textId="77777777" w:rsidR="0003525E" w:rsidRDefault="0003525E" w:rsidP="0003525E">
      <w:r>
        <w:t>von:</w:t>
      </w:r>
      <w:r>
        <w:tab/>
      </w:r>
      <w:r>
        <w:tab/>
      </w:r>
      <w:r>
        <w:tab/>
      </w:r>
      <w:proofErr w:type="spellStart"/>
      <w:r>
        <w:t>cand</w:t>
      </w:r>
      <w:proofErr w:type="spellEnd"/>
      <w:r>
        <w:t>.-Ing.</w:t>
      </w:r>
      <w:r>
        <w:br/>
      </w:r>
      <w:r>
        <w:tab/>
      </w:r>
      <w:r>
        <w:tab/>
      </w:r>
      <w:r>
        <w:tab/>
        <w:t>XXX</w:t>
      </w:r>
      <w:r>
        <w:br/>
      </w:r>
      <w:r>
        <w:tab/>
      </w:r>
      <w:r>
        <w:tab/>
      </w:r>
      <w:r>
        <w:tab/>
        <w:t>Matrikelnummer: XXX</w:t>
      </w:r>
    </w:p>
    <w:p w14:paraId="30ADE97F" w14:textId="77777777" w:rsidR="00FF74AA" w:rsidRDefault="00FF74AA" w:rsidP="00FF74AA">
      <w:pPr>
        <w:jc w:val="left"/>
      </w:pPr>
    </w:p>
    <w:p w14:paraId="1AE38A5A" w14:textId="77777777" w:rsidR="00FF74AA" w:rsidRDefault="00FF74AA" w:rsidP="00FF74AA">
      <w:pPr>
        <w:jc w:val="left"/>
      </w:pPr>
    </w:p>
    <w:p w14:paraId="263F50AD" w14:textId="77777777" w:rsidR="00FF74AA" w:rsidRDefault="00FF74AA" w:rsidP="00FF74AA">
      <w:pPr>
        <w:jc w:val="left"/>
      </w:pPr>
    </w:p>
    <w:p w14:paraId="6606B63E" w14:textId="77777777" w:rsidR="00E2596A" w:rsidRDefault="00FF74AA" w:rsidP="00FF74AA">
      <w:pPr>
        <w:jc w:val="left"/>
        <w:sectPr w:rsidR="00E2596A" w:rsidSect="00241801">
          <w:footerReference w:type="default" r:id="rId8"/>
          <w:pgSz w:w="11906" w:h="16838"/>
          <w:pgMar w:top="1701" w:right="1418" w:bottom="1701" w:left="1701" w:header="709" w:footer="709" w:gutter="0"/>
          <w:pgNumType w:fmt="upperRoman"/>
          <w:cols w:space="708"/>
          <w:docGrid w:linePitch="360"/>
        </w:sectPr>
      </w:pPr>
      <w:r>
        <w:t>vorgelegt bei:</w:t>
      </w:r>
      <w:r>
        <w:tab/>
      </w:r>
      <w:r>
        <w:tab/>
        <w:t xml:space="preserve">Univ.-Prof. Dipl.-Ing. Dr. Michael P. </w:t>
      </w:r>
      <w:proofErr w:type="spellStart"/>
      <w:r>
        <w:t>Wistuba</w:t>
      </w:r>
      <w:proofErr w:type="spellEnd"/>
      <w:r>
        <w:br/>
      </w:r>
      <w:r>
        <w:tab/>
      </w:r>
      <w:r>
        <w:tab/>
      </w:r>
      <w:r>
        <w:tab/>
        <w:t>Institut für Straßenwesen</w:t>
      </w:r>
      <w:r>
        <w:br/>
      </w:r>
      <w:r>
        <w:tab/>
      </w:r>
      <w:r>
        <w:tab/>
      </w:r>
      <w:r>
        <w:tab/>
        <w:t>Technische Universität Braunschweig</w:t>
      </w:r>
    </w:p>
    <w:p w14:paraId="2A8A479C" w14:textId="66509EAA" w:rsidR="00E2596A" w:rsidRDefault="00E2596A" w:rsidP="00241801">
      <w:pPr>
        <w:pStyle w:val="berschrift1"/>
        <w:numPr>
          <w:ilvl w:val="0"/>
          <w:numId w:val="0"/>
        </w:numPr>
        <w:ind w:left="567" w:hanging="567"/>
      </w:pPr>
      <w:bookmarkStart w:id="2" w:name="_Ref381951210"/>
      <w:bookmarkStart w:id="3" w:name="_Toc469038400"/>
      <w:r w:rsidRPr="00E20E30">
        <w:lastRenderedPageBreak/>
        <w:t>Kurzfassung</w:t>
      </w:r>
      <w:bookmarkEnd w:id="2"/>
      <w:bookmarkEnd w:id="3"/>
    </w:p>
    <w:p w14:paraId="2699206A" w14:textId="4B10EE0B" w:rsidR="00E2596A" w:rsidRDefault="003E757F" w:rsidP="00241801">
      <w:pPr>
        <w:pStyle w:val="berschrift1"/>
        <w:numPr>
          <w:ilvl w:val="0"/>
          <w:numId w:val="0"/>
        </w:numPr>
        <w:ind w:left="567" w:hanging="567"/>
      </w:pPr>
      <w:bookmarkStart w:id="4" w:name="_Toc469038401"/>
      <w:r w:rsidRPr="00E20E30">
        <w:lastRenderedPageBreak/>
        <w:t>Abstrac</w:t>
      </w:r>
      <w:r w:rsidR="00E2596A" w:rsidRPr="00E20E30">
        <w:t>t</w:t>
      </w:r>
      <w:bookmarkEnd w:id="4"/>
    </w:p>
    <w:p w14:paraId="6388FD07" w14:textId="77777777" w:rsidR="003220AA" w:rsidRPr="003220AA" w:rsidRDefault="003220AA" w:rsidP="003220AA">
      <w:bookmarkStart w:id="5" w:name="_GoBack"/>
      <w:bookmarkEnd w:id="5"/>
    </w:p>
    <w:p w14:paraId="5D20DF9B" w14:textId="6F5C4592" w:rsidR="002776A3" w:rsidRDefault="002776A3" w:rsidP="002776A3">
      <w:pPr>
        <w:pStyle w:val="berschrift1"/>
        <w:numPr>
          <w:ilvl w:val="0"/>
          <w:numId w:val="0"/>
        </w:numPr>
        <w:ind w:left="567" w:hanging="567"/>
        <w:rPr>
          <w:rFonts w:eastAsiaTheme="minorHAnsi"/>
        </w:rPr>
      </w:pPr>
      <w:bookmarkStart w:id="6" w:name="_Toc469038402"/>
      <w:r>
        <w:rPr>
          <w:rFonts w:eastAsiaTheme="minorHAnsi"/>
        </w:rPr>
        <w:lastRenderedPageBreak/>
        <w:t>Inhaltsverzeichnis</w:t>
      </w:r>
      <w:bookmarkEnd w:id="6"/>
    </w:p>
    <w:sdt>
      <w:sdtPr>
        <w:rPr>
          <w:b w:val="0"/>
          <w:bCs/>
          <w:noProof w:val="0"/>
        </w:rPr>
        <w:id w:val="155210065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F8283B6" w14:textId="7CED588D" w:rsidR="00B72B8C" w:rsidRDefault="00065BE7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r>
            <w:fldChar w:fldCharType="begin"/>
          </w:r>
          <w:r w:rsidR="0033246D">
            <w:instrText xml:space="preserve"> TOC \o "1-3" \h \z \u </w:instrText>
          </w:r>
          <w:r>
            <w:fldChar w:fldCharType="separate"/>
          </w:r>
          <w:hyperlink w:anchor="_Toc469038400" w:history="1">
            <w:r w:rsidR="00B72B8C" w:rsidRPr="005E7E9F">
              <w:rPr>
                <w:rStyle w:val="Hyperlink"/>
              </w:rPr>
              <w:t>Kurzfassung</w:t>
            </w:r>
            <w:r w:rsidR="00B72B8C">
              <w:rPr>
                <w:webHidden/>
              </w:rPr>
              <w:tab/>
            </w:r>
            <w:r w:rsidR="00B72B8C">
              <w:rPr>
                <w:webHidden/>
              </w:rPr>
              <w:fldChar w:fldCharType="begin"/>
            </w:r>
            <w:r w:rsidR="00B72B8C">
              <w:rPr>
                <w:webHidden/>
              </w:rPr>
              <w:instrText xml:space="preserve"> PAGEREF _Toc469038400 \h </w:instrText>
            </w:r>
            <w:r w:rsidR="00B72B8C">
              <w:rPr>
                <w:webHidden/>
              </w:rPr>
            </w:r>
            <w:r w:rsidR="00B72B8C">
              <w:rPr>
                <w:webHidden/>
              </w:rPr>
              <w:fldChar w:fldCharType="separate"/>
            </w:r>
            <w:r w:rsidR="00B72B8C">
              <w:rPr>
                <w:webHidden/>
              </w:rPr>
              <w:t>I</w:t>
            </w:r>
            <w:r w:rsidR="00B72B8C">
              <w:rPr>
                <w:webHidden/>
              </w:rPr>
              <w:fldChar w:fldCharType="end"/>
            </w:r>
          </w:hyperlink>
        </w:p>
        <w:p w14:paraId="2D03CFD5" w14:textId="3C1D40FF" w:rsidR="00B72B8C" w:rsidRDefault="00B72B8C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469038401" w:history="1">
            <w:r w:rsidRPr="005E7E9F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038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0648FBBE" w14:textId="563F049A" w:rsidR="00B72B8C" w:rsidRDefault="00B72B8C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469038402" w:history="1">
            <w:r w:rsidRPr="005E7E9F">
              <w:rPr>
                <w:rStyle w:val="Hyperlink"/>
              </w:rPr>
              <w:t>Inhalt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038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38EE67F0" w14:textId="169C1ABC" w:rsidR="00B72B8C" w:rsidRDefault="00B72B8C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469038403" w:history="1">
            <w:r w:rsidRPr="005E7E9F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DE"/>
              </w:rPr>
              <w:tab/>
            </w:r>
            <w:r w:rsidRPr="005E7E9F">
              <w:rPr>
                <w:rStyle w:val="Hyperlink"/>
              </w:rPr>
              <w:t>Ei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038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D1639B5" w14:textId="1A48A763" w:rsidR="00B72B8C" w:rsidRDefault="00B72B8C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469038404" w:history="1">
            <w:r w:rsidRPr="005E7E9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DE"/>
              </w:rPr>
              <w:tab/>
            </w:r>
            <w:r w:rsidRPr="005E7E9F">
              <w:rPr>
                <w:rStyle w:val="Hyperlink"/>
              </w:rPr>
              <w:t>Stand des Wiss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038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8B08E39" w14:textId="04489B88" w:rsidR="00B72B8C" w:rsidRDefault="00B72B8C">
          <w:pPr>
            <w:pStyle w:val="Verzeichnis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9038405" w:history="1">
            <w:r w:rsidRPr="005E7E9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E7E9F">
              <w:rPr>
                <w:rStyle w:val="Hyperlink"/>
                <w:noProof/>
              </w:rPr>
              <w:t>Bit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06C3" w14:textId="56443970" w:rsidR="00B72B8C" w:rsidRDefault="00B72B8C">
          <w:pPr>
            <w:pStyle w:val="Verzeichnis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9038406" w:history="1">
            <w:r w:rsidRPr="005E7E9F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E7E9F">
              <w:rPr>
                <w:rStyle w:val="Hyperlink"/>
                <w:noProof/>
              </w:rPr>
              <w:t>Bitumenh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2973" w14:textId="676AB046" w:rsidR="00B72B8C" w:rsidRDefault="00B72B8C">
          <w:pPr>
            <w:pStyle w:val="Verzeichnis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9038407" w:history="1">
            <w:r w:rsidRPr="005E7E9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E7E9F">
              <w:rPr>
                <w:rStyle w:val="Hyperlink"/>
                <w:noProof/>
              </w:rPr>
              <w:t>Fü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0CF9" w14:textId="788A12D0" w:rsidR="00B72B8C" w:rsidRDefault="00B72B8C">
          <w:pPr>
            <w:pStyle w:val="Verzeichnis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9038408" w:history="1">
            <w:r w:rsidRPr="005E7E9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E7E9F">
              <w:rPr>
                <w:rStyle w:val="Hyperlink"/>
                <w:noProof/>
              </w:rPr>
              <w:t>Rhe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9163" w14:textId="577FE7B8" w:rsidR="00B72B8C" w:rsidRDefault="00B72B8C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469038409" w:history="1">
            <w:r w:rsidRPr="005E7E9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DE"/>
              </w:rPr>
              <w:tab/>
            </w:r>
            <w:r w:rsidRPr="005E7E9F">
              <w:rPr>
                <w:rStyle w:val="Hyperlink"/>
              </w:rPr>
              <w:t>Vorgehenswe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038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E45023" w14:textId="7B05C88D" w:rsidR="00B72B8C" w:rsidRDefault="00B72B8C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469038410" w:history="1">
            <w:r w:rsidRPr="005E7E9F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DE"/>
              </w:rPr>
              <w:tab/>
            </w:r>
            <w:r w:rsidRPr="005E7E9F">
              <w:rPr>
                <w:rStyle w:val="Hyperlink"/>
              </w:rPr>
              <w:t>Prüfergebni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038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E3525C" w14:textId="37BDDC41" w:rsidR="00B72B8C" w:rsidRDefault="00B72B8C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469038411" w:history="1">
            <w:r w:rsidRPr="005E7E9F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DE"/>
              </w:rPr>
              <w:tab/>
            </w:r>
            <w:r w:rsidRPr="005E7E9F">
              <w:rPr>
                <w:rStyle w:val="Hyperlink"/>
              </w:rPr>
              <w:t>Bewertung der Prüfergebni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038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DB992B" w14:textId="0E8A8C3B" w:rsidR="00B72B8C" w:rsidRDefault="00B72B8C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469038412" w:history="1">
            <w:r w:rsidRPr="005E7E9F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DE"/>
              </w:rPr>
              <w:tab/>
            </w:r>
            <w:r w:rsidRPr="005E7E9F">
              <w:rPr>
                <w:rStyle w:val="Hyperlink"/>
              </w:rPr>
              <w:t>Zusammenfassung und Ausb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038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8FE94D" w14:textId="4D05FDAF" w:rsidR="00B72B8C" w:rsidRDefault="00B72B8C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469038413" w:history="1">
            <w:r w:rsidRPr="005E7E9F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DE"/>
              </w:rPr>
              <w:tab/>
            </w:r>
            <w:r w:rsidRPr="005E7E9F">
              <w:rPr>
                <w:rStyle w:val="Hyperlink"/>
              </w:rPr>
              <w:t>Literatur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038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F61147" w14:textId="4EBD23B6" w:rsidR="00B72B8C" w:rsidRDefault="00B72B8C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469038414" w:history="1">
            <w:r w:rsidRPr="005E7E9F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DE"/>
              </w:rPr>
              <w:tab/>
            </w:r>
            <w:r w:rsidRPr="005E7E9F">
              <w:rPr>
                <w:rStyle w:val="Hyperlink"/>
              </w:rPr>
              <w:t>Anh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038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924355" w14:textId="7F2C3F3A" w:rsidR="0033246D" w:rsidRDefault="00065BE7">
          <w:r>
            <w:fldChar w:fldCharType="end"/>
          </w:r>
        </w:p>
      </w:sdtContent>
    </w:sdt>
    <w:p w14:paraId="2B2E144F" w14:textId="77777777" w:rsidR="00D43A33" w:rsidRDefault="00D43A33" w:rsidP="00EE15EB">
      <w:pPr>
        <w:pStyle w:val="berschrift1"/>
        <w:sectPr w:rsidR="00D43A33" w:rsidSect="0013388D">
          <w:headerReference w:type="default" r:id="rId9"/>
          <w:footerReference w:type="default" r:id="rId10"/>
          <w:pgSz w:w="11906" w:h="16838"/>
          <w:pgMar w:top="1701" w:right="1418" w:bottom="1701" w:left="1701" w:header="709" w:footer="709" w:gutter="0"/>
          <w:pgNumType w:fmt="upperRoman" w:start="1"/>
          <w:cols w:space="708"/>
          <w:docGrid w:linePitch="360"/>
        </w:sectPr>
      </w:pPr>
    </w:p>
    <w:p w14:paraId="21CDDAEA" w14:textId="77777777" w:rsidR="00EE15EB" w:rsidRPr="008C62C6" w:rsidRDefault="00EE15EB" w:rsidP="008C62C6">
      <w:pPr>
        <w:pStyle w:val="berschrift1"/>
      </w:pPr>
      <w:bookmarkStart w:id="7" w:name="_Ref459276094"/>
      <w:bookmarkStart w:id="8" w:name="_Toc469038403"/>
      <w:r w:rsidRPr="008C62C6">
        <w:lastRenderedPageBreak/>
        <w:t>Einleitung</w:t>
      </w:r>
      <w:bookmarkEnd w:id="0"/>
      <w:bookmarkEnd w:id="1"/>
      <w:bookmarkEnd w:id="7"/>
      <w:bookmarkEnd w:id="8"/>
    </w:p>
    <w:p w14:paraId="27E0B482" w14:textId="77777777" w:rsidR="0013388D" w:rsidRDefault="0013388D" w:rsidP="0013388D">
      <w:pPr>
        <w:keepNext/>
      </w:pPr>
      <w:r>
        <w:rPr>
          <w:noProof/>
          <w:lang w:eastAsia="de-DE"/>
        </w:rPr>
        <w:drawing>
          <wp:inline distT="0" distB="0" distL="0" distR="0" wp14:anchorId="180D82AB" wp14:editId="595A8DBF">
            <wp:extent cx="1910715" cy="1406525"/>
            <wp:effectExtent l="19050" t="0" r="0" b="0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9ADF9" w14:textId="0DC619B1" w:rsidR="0013388D" w:rsidRDefault="0013388D" w:rsidP="0013388D">
      <w:pPr>
        <w:pStyle w:val="Beschriftung"/>
      </w:pPr>
      <w:bookmarkStart w:id="9" w:name="_Ref418064571"/>
      <w:r>
        <w:t xml:space="preserve">Abbildung </w:t>
      </w:r>
      <w:r w:rsidR="00B72B8C">
        <w:fldChar w:fldCharType="begin"/>
      </w:r>
      <w:r w:rsidR="00B72B8C">
        <w:instrText xml:space="preserve"> SEQ Abbildung \* ARABIC </w:instrText>
      </w:r>
      <w:r w:rsidR="00B72B8C">
        <w:fldChar w:fldCharType="separate"/>
      </w:r>
      <w:r w:rsidR="00B72B8C">
        <w:rPr>
          <w:noProof/>
        </w:rPr>
        <w:t>1</w:t>
      </w:r>
      <w:r w:rsidR="00B72B8C">
        <w:rPr>
          <w:noProof/>
        </w:rPr>
        <w:fldChar w:fldCharType="end"/>
      </w:r>
      <w:bookmarkEnd w:id="9"/>
      <w:r>
        <w:t>. Beschriftung.</w:t>
      </w:r>
    </w:p>
    <w:p w14:paraId="3D02308E" w14:textId="5A3E6221" w:rsidR="0013388D" w:rsidRPr="0056596B" w:rsidRDefault="0013388D" w:rsidP="0013388D">
      <w:r>
        <w:t xml:space="preserve">Wie in </w:t>
      </w:r>
      <w:r>
        <w:fldChar w:fldCharType="begin"/>
      </w:r>
      <w:r>
        <w:instrText xml:space="preserve"> REF _Ref418064571 \h </w:instrText>
      </w:r>
      <w:r>
        <w:fldChar w:fldCharType="separate"/>
      </w:r>
      <w:r w:rsidR="00B72B8C">
        <w:t xml:space="preserve">Abbildung </w:t>
      </w:r>
      <w:r w:rsidR="00B72B8C">
        <w:rPr>
          <w:noProof/>
        </w:rPr>
        <w:t>1</w:t>
      </w:r>
      <w:r>
        <w:fldChar w:fldCharType="end"/>
      </w:r>
      <w:r>
        <w:t xml:space="preserve"> zu sehen…</w:t>
      </w:r>
    </w:p>
    <w:p w14:paraId="4CFBBD65" w14:textId="77777777" w:rsidR="00A43C39" w:rsidRDefault="00205BA6" w:rsidP="00432389">
      <w:pPr>
        <w:pStyle w:val="berschrift1"/>
      </w:pPr>
      <w:bookmarkStart w:id="10" w:name="_Ref429227194"/>
      <w:bookmarkStart w:id="11" w:name="_Ref429229015"/>
      <w:bookmarkStart w:id="12" w:name="_Toc469038404"/>
      <w:r>
        <w:lastRenderedPageBreak/>
        <w:t>St</w:t>
      </w:r>
      <w:r w:rsidR="001F6D50">
        <w:t>and des Wissens</w:t>
      </w:r>
      <w:bookmarkEnd w:id="10"/>
      <w:bookmarkEnd w:id="11"/>
      <w:bookmarkEnd w:id="12"/>
    </w:p>
    <w:p w14:paraId="5E51DBE6" w14:textId="4788761C" w:rsidR="0013388D" w:rsidRDefault="0013388D" w:rsidP="0013388D">
      <w:pPr>
        <w:pStyle w:val="berschrift2"/>
      </w:pPr>
      <w:bookmarkStart w:id="13" w:name="_Toc468975433"/>
      <w:bookmarkStart w:id="14" w:name="_Ref457812332"/>
      <w:bookmarkStart w:id="15" w:name="_Toc469038405"/>
      <w:r>
        <w:t>Bitumen</w:t>
      </w:r>
      <w:bookmarkEnd w:id="13"/>
      <w:bookmarkEnd w:id="15"/>
    </w:p>
    <w:p w14:paraId="5927DFBF" w14:textId="0931F01E" w:rsidR="0013388D" w:rsidRPr="0013388D" w:rsidRDefault="0013388D" w:rsidP="0013388D">
      <w:pPr>
        <w:pStyle w:val="berschrift3"/>
      </w:pPr>
      <w:bookmarkStart w:id="16" w:name="_Toc469038406"/>
      <w:r>
        <w:t>Bitumenherstellung</w:t>
      </w:r>
      <w:bookmarkEnd w:id="16"/>
    </w:p>
    <w:p w14:paraId="056DF035" w14:textId="77777777" w:rsidR="0013388D" w:rsidRDefault="0013388D" w:rsidP="0013388D">
      <w:pPr>
        <w:pStyle w:val="berschrift2"/>
      </w:pPr>
      <w:bookmarkStart w:id="17" w:name="_Toc468975434"/>
      <w:bookmarkStart w:id="18" w:name="_Toc469038407"/>
      <w:r>
        <w:t>Füller</w:t>
      </w:r>
      <w:bookmarkEnd w:id="17"/>
      <w:bookmarkEnd w:id="18"/>
      <w:r>
        <w:t xml:space="preserve"> </w:t>
      </w:r>
    </w:p>
    <w:p w14:paraId="65A4D913" w14:textId="77777777" w:rsidR="0013388D" w:rsidRPr="007B0EE5" w:rsidRDefault="0013388D" w:rsidP="0013388D">
      <w:pPr>
        <w:pStyle w:val="berschrift2"/>
      </w:pPr>
      <w:bookmarkStart w:id="19" w:name="_Toc468975435"/>
      <w:bookmarkStart w:id="20" w:name="_Toc469038408"/>
      <w:r>
        <w:t>Rheologie</w:t>
      </w:r>
      <w:bookmarkEnd w:id="19"/>
      <w:bookmarkEnd w:id="20"/>
    </w:p>
    <w:p w14:paraId="3A257C7A" w14:textId="77777777" w:rsidR="002547BF" w:rsidRDefault="002547BF" w:rsidP="002547BF">
      <w:pPr>
        <w:pStyle w:val="berschrift1"/>
      </w:pPr>
      <w:bookmarkStart w:id="21" w:name="_Ref429563867"/>
      <w:bookmarkStart w:id="22" w:name="_Ref429565802"/>
      <w:bookmarkStart w:id="23" w:name="_Toc469038409"/>
      <w:bookmarkEnd w:id="14"/>
      <w:r>
        <w:lastRenderedPageBreak/>
        <w:t>Vorgehensweise</w:t>
      </w:r>
      <w:bookmarkEnd w:id="21"/>
      <w:bookmarkEnd w:id="22"/>
      <w:bookmarkEnd w:id="23"/>
    </w:p>
    <w:p w14:paraId="3C53B399" w14:textId="77777777" w:rsidR="005012EC" w:rsidRDefault="005012EC" w:rsidP="005012EC">
      <w:pPr>
        <w:pStyle w:val="berschrift1"/>
      </w:pPr>
      <w:bookmarkStart w:id="24" w:name="_Ref461457875"/>
      <w:bookmarkStart w:id="25" w:name="_Ref461457878"/>
      <w:bookmarkStart w:id="26" w:name="_Ref461615845"/>
      <w:bookmarkStart w:id="27" w:name="_Toc469038410"/>
      <w:r>
        <w:lastRenderedPageBreak/>
        <w:t>Prüfergebnisse</w:t>
      </w:r>
      <w:bookmarkEnd w:id="24"/>
      <w:bookmarkEnd w:id="25"/>
      <w:bookmarkEnd w:id="26"/>
      <w:bookmarkEnd w:id="27"/>
    </w:p>
    <w:p w14:paraId="11A14984" w14:textId="77777777" w:rsidR="005012EC" w:rsidRDefault="005012EC" w:rsidP="00CC74F0">
      <w:pPr>
        <w:pStyle w:val="berschrift1"/>
      </w:pPr>
      <w:bookmarkStart w:id="28" w:name="_Toc469038411"/>
      <w:r>
        <w:lastRenderedPageBreak/>
        <w:t>Bewertung der Prüfergebnisse</w:t>
      </w:r>
      <w:bookmarkEnd w:id="28"/>
    </w:p>
    <w:p w14:paraId="0A1CF74C" w14:textId="77777777" w:rsidR="005012EC" w:rsidRDefault="005012EC" w:rsidP="005012EC">
      <w:pPr>
        <w:pStyle w:val="berschrift1"/>
      </w:pPr>
      <w:bookmarkStart w:id="29" w:name="_Toc469038412"/>
      <w:r>
        <w:lastRenderedPageBreak/>
        <w:t>Zusammenfassung und Ausblick</w:t>
      </w:r>
      <w:bookmarkEnd w:id="29"/>
    </w:p>
    <w:p w14:paraId="2E44ECC1" w14:textId="77777777" w:rsidR="00D43A33" w:rsidRDefault="00D43A33" w:rsidP="0013388D">
      <w:pPr>
        <w:pStyle w:val="berschrift1"/>
      </w:pPr>
      <w:bookmarkStart w:id="30" w:name="_Toc469038413"/>
      <w:r w:rsidRPr="0013388D">
        <w:lastRenderedPageBreak/>
        <w:t>Literaturverzeichnis</w:t>
      </w:r>
      <w:bookmarkEnd w:id="30"/>
    </w:p>
    <w:p w14:paraId="7BADF529" w14:textId="402902D2" w:rsidR="00D87B64" w:rsidRDefault="00F036CE" w:rsidP="00327EB7">
      <w:pPr>
        <w:pStyle w:val="berschrift1"/>
      </w:pPr>
      <w:bookmarkStart w:id="31" w:name="_Toc469038414"/>
      <w:r>
        <w:lastRenderedPageBreak/>
        <w:t>Anhang</w:t>
      </w:r>
      <w:bookmarkEnd w:id="31"/>
    </w:p>
    <w:p w14:paraId="524173EF" w14:textId="77777777" w:rsidR="0013388D" w:rsidRPr="00391485" w:rsidRDefault="0013388D" w:rsidP="006D47B1">
      <w:pPr>
        <w:sectPr w:rsidR="0013388D" w:rsidRPr="00391485" w:rsidSect="0013388D">
          <w:pgSz w:w="11906" w:h="16838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p w14:paraId="5BA30E1F" w14:textId="77777777" w:rsidR="00830C5E" w:rsidRPr="00A103B3" w:rsidRDefault="00A103B3" w:rsidP="00A103B3">
      <w:pPr>
        <w:jc w:val="center"/>
        <w:rPr>
          <w:szCs w:val="24"/>
          <w:u w:val="single"/>
        </w:rPr>
      </w:pPr>
      <w:r w:rsidRPr="00A103B3">
        <w:rPr>
          <w:szCs w:val="24"/>
          <w:u w:val="single"/>
        </w:rPr>
        <w:lastRenderedPageBreak/>
        <w:t>Eidesstattliche Erklärung</w:t>
      </w:r>
    </w:p>
    <w:p w14:paraId="1961969A" w14:textId="77777777" w:rsidR="00A103B3" w:rsidRDefault="00A103B3" w:rsidP="00A103B3">
      <w:pPr>
        <w:rPr>
          <w:szCs w:val="24"/>
        </w:rPr>
      </w:pPr>
    </w:p>
    <w:p w14:paraId="4FDB5588" w14:textId="1D9CEBCE" w:rsidR="00A103B3" w:rsidRPr="00A103B3" w:rsidRDefault="00A103B3" w:rsidP="00A103B3">
      <w:pPr>
        <w:rPr>
          <w:szCs w:val="24"/>
        </w:rPr>
      </w:pPr>
      <w:r w:rsidRPr="00A103B3">
        <w:rPr>
          <w:szCs w:val="24"/>
        </w:rPr>
        <w:t>Ich erkläre hierm</w:t>
      </w:r>
      <w:r>
        <w:rPr>
          <w:szCs w:val="24"/>
        </w:rPr>
        <w:t>i</w:t>
      </w:r>
      <w:r w:rsidRPr="00A103B3">
        <w:rPr>
          <w:szCs w:val="24"/>
        </w:rPr>
        <w:t>t an Eides statt, dass ich die vorst</w:t>
      </w:r>
      <w:r>
        <w:rPr>
          <w:szCs w:val="24"/>
        </w:rPr>
        <w:t xml:space="preserve">ehende </w:t>
      </w:r>
      <w:proofErr w:type="spellStart"/>
      <w:r w:rsidR="002776A3">
        <w:rPr>
          <w:szCs w:val="24"/>
        </w:rPr>
        <w:t>XXX</w:t>
      </w:r>
      <w:r w:rsidR="00B63C62">
        <w:rPr>
          <w:szCs w:val="24"/>
        </w:rPr>
        <w:t>arbeit</w:t>
      </w:r>
      <w:proofErr w:type="spellEnd"/>
      <w:r>
        <w:rPr>
          <w:szCs w:val="24"/>
        </w:rPr>
        <w:t xml:space="preserve"> selbststä</w:t>
      </w:r>
      <w:r w:rsidRPr="00A103B3">
        <w:rPr>
          <w:szCs w:val="24"/>
        </w:rPr>
        <w:t>n</w:t>
      </w:r>
      <w:r>
        <w:rPr>
          <w:szCs w:val="24"/>
        </w:rPr>
        <w:t>d</w:t>
      </w:r>
      <w:r w:rsidRPr="00A103B3">
        <w:rPr>
          <w:szCs w:val="24"/>
        </w:rPr>
        <w:t>ig</w:t>
      </w:r>
      <w:r>
        <w:rPr>
          <w:szCs w:val="24"/>
        </w:rPr>
        <w:t xml:space="preserve"> angefertigt und die benutzten H</w:t>
      </w:r>
      <w:r w:rsidRPr="00A103B3">
        <w:rPr>
          <w:szCs w:val="24"/>
        </w:rPr>
        <w:t>ilfsm</w:t>
      </w:r>
      <w:r>
        <w:rPr>
          <w:szCs w:val="24"/>
        </w:rPr>
        <w:t>ittel sowie die befragten Person</w:t>
      </w:r>
      <w:r w:rsidRPr="00A103B3">
        <w:rPr>
          <w:szCs w:val="24"/>
        </w:rPr>
        <w:t>e</w:t>
      </w:r>
      <w:r>
        <w:rPr>
          <w:szCs w:val="24"/>
        </w:rPr>
        <w:t>n</w:t>
      </w:r>
      <w:r w:rsidRPr="00A103B3">
        <w:rPr>
          <w:szCs w:val="24"/>
        </w:rPr>
        <w:t xml:space="preserve"> und Institutionen vollständig angegeben habe.</w:t>
      </w:r>
    </w:p>
    <w:p w14:paraId="2C6D161A" w14:textId="77777777" w:rsidR="00A103B3" w:rsidRPr="00A103B3" w:rsidRDefault="00A103B3" w:rsidP="00A103B3">
      <w:pPr>
        <w:rPr>
          <w:szCs w:val="24"/>
        </w:rPr>
      </w:pPr>
    </w:p>
    <w:p w14:paraId="6FF5B929" w14:textId="77777777" w:rsidR="00A103B3" w:rsidRPr="00A103B3" w:rsidRDefault="00A103B3" w:rsidP="00A103B3">
      <w:pPr>
        <w:rPr>
          <w:szCs w:val="24"/>
        </w:rPr>
      </w:pPr>
      <w:r w:rsidRPr="00A103B3">
        <w:rPr>
          <w:szCs w:val="24"/>
        </w:rPr>
        <w:t>Braunschweig, den</w:t>
      </w:r>
    </w:p>
    <w:p w14:paraId="40CD524E" w14:textId="77777777" w:rsidR="00A103B3" w:rsidRDefault="00A103B3" w:rsidP="00A103B3">
      <w:pPr>
        <w:rPr>
          <w:sz w:val="20"/>
          <w:szCs w:val="18"/>
        </w:rPr>
      </w:pPr>
    </w:p>
    <w:p w14:paraId="1FDB5048" w14:textId="77777777" w:rsidR="00A103B3" w:rsidRDefault="00A103B3" w:rsidP="00A103B3">
      <w:pPr>
        <w:rPr>
          <w:sz w:val="20"/>
          <w:szCs w:val="18"/>
        </w:rPr>
      </w:pPr>
    </w:p>
    <w:p w14:paraId="3BA39ABF" w14:textId="77777777" w:rsidR="00A103B3" w:rsidRDefault="00A103B3" w:rsidP="00A103B3">
      <w:pPr>
        <w:rPr>
          <w:sz w:val="20"/>
          <w:szCs w:val="18"/>
        </w:rPr>
      </w:pPr>
      <w:r>
        <w:rPr>
          <w:sz w:val="20"/>
          <w:szCs w:val="18"/>
        </w:rPr>
        <w:t xml:space="preserve">_ _ _ _ _ _ _ _ _ _ _ _ _ _ _ _ _ _ _ _ _ _ _ _ _ </w:t>
      </w:r>
    </w:p>
    <w:p w14:paraId="0E745AE5" w14:textId="77777777" w:rsidR="00A103B3" w:rsidRPr="00A103B3" w:rsidRDefault="00A103B3" w:rsidP="00A103B3">
      <w:pPr>
        <w:rPr>
          <w:sz w:val="20"/>
          <w:szCs w:val="18"/>
        </w:rPr>
      </w:pPr>
      <w:r>
        <w:rPr>
          <w:sz w:val="20"/>
          <w:szCs w:val="18"/>
        </w:rPr>
        <w:t>(Unterschrift)</w:t>
      </w:r>
    </w:p>
    <w:p w14:paraId="20CFBDF0" w14:textId="77777777" w:rsidR="0089471C" w:rsidRPr="00A103B3" w:rsidRDefault="0089471C">
      <w:pPr>
        <w:rPr>
          <w:sz w:val="20"/>
          <w:szCs w:val="18"/>
        </w:rPr>
      </w:pPr>
    </w:p>
    <w:sectPr w:rsidR="0089471C" w:rsidRPr="00A103B3" w:rsidSect="004D152C">
      <w:headerReference w:type="default" r:id="rId12"/>
      <w:pgSz w:w="11906" w:h="16838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10DC" w14:textId="77777777" w:rsidR="00D1025C" w:rsidRDefault="00D1025C" w:rsidP="001A2B74">
      <w:pPr>
        <w:spacing w:line="240" w:lineRule="auto"/>
      </w:pPr>
      <w:r>
        <w:separator/>
      </w:r>
    </w:p>
    <w:p w14:paraId="0687A8CC" w14:textId="77777777" w:rsidR="003441F6" w:rsidRDefault="003441F6"/>
  </w:endnote>
  <w:endnote w:type="continuationSeparator" w:id="0">
    <w:p w14:paraId="50A4DE96" w14:textId="77777777" w:rsidR="00D1025C" w:rsidRDefault="00D1025C" w:rsidP="001A2B74">
      <w:pPr>
        <w:spacing w:line="240" w:lineRule="auto"/>
      </w:pPr>
      <w:r>
        <w:continuationSeparator/>
      </w:r>
    </w:p>
    <w:p w14:paraId="228E1651" w14:textId="77777777" w:rsidR="003441F6" w:rsidRDefault="00344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F43D" w14:textId="7B875346" w:rsidR="00E20E30" w:rsidRDefault="00B72B8C" w:rsidP="00FF74AA">
    <w:pPr>
      <w:pStyle w:val="Fuzeile"/>
      <w:jc w:val="center"/>
    </w:pPr>
    <w:r>
      <w:rPr>
        <w:sz w:val="28"/>
      </w:rPr>
      <w:t xml:space="preserve">Dezember </w:t>
    </w:r>
    <w:r w:rsidR="00E20E30">
      <w:rPr>
        <w:sz w:val="28"/>
      </w:rPr>
      <w:t>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42CF" w14:textId="77777777" w:rsidR="00E20E30" w:rsidRDefault="00E20E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3D98A" w14:textId="77777777" w:rsidR="00D1025C" w:rsidRDefault="00D1025C" w:rsidP="001A2B74">
      <w:pPr>
        <w:spacing w:line="240" w:lineRule="auto"/>
      </w:pPr>
      <w:r>
        <w:separator/>
      </w:r>
    </w:p>
    <w:p w14:paraId="692587C5" w14:textId="77777777" w:rsidR="003441F6" w:rsidRDefault="003441F6"/>
  </w:footnote>
  <w:footnote w:type="continuationSeparator" w:id="0">
    <w:p w14:paraId="408E7991" w14:textId="77777777" w:rsidR="00D1025C" w:rsidRDefault="00D1025C" w:rsidP="001A2B74">
      <w:pPr>
        <w:spacing w:line="240" w:lineRule="auto"/>
      </w:pPr>
      <w:r>
        <w:continuationSeparator/>
      </w:r>
    </w:p>
    <w:p w14:paraId="58801E57" w14:textId="77777777" w:rsidR="003441F6" w:rsidRDefault="00344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02"/>
      <w:gridCol w:w="4385"/>
    </w:tblGrid>
    <w:tr w:rsidR="00E20E30" w14:paraId="00CAEFD2" w14:textId="77777777" w:rsidTr="00E20E30">
      <w:trPr>
        <w:trHeight w:val="20"/>
      </w:trPr>
      <w:tc>
        <w:tcPr>
          <w:tcW w:w="4463" w:type="dxa"/>
        </w:tcPr>
        <w:p w14:paraId="1F79D331" w14:textId="68DE6B57" w:rsidR="00E20E30" w:rsidRPr="00A85490" w:rsidRDefault="00E20E30" w:rsidP="005E115A">
          <w:pPr>
            <w:pStyle w:val="Kopfzeile"/>
            <w:rPr>
              <w:rStyle w:val="Buchtitel"/>
            </w:rPr>
          </w:pPr>
          <w:r>
            <w:rPr>
              <w:rStyle w:val="Buchtitel"/>
            </w:rPr>
            <w:fldChar w:fldCharType="begin"/>
          </w:r>
          <w:r>
            <w:rPr>
              <w:rStyle w:val="Buchtitel"/>
            </w:rPr>
            <w:instrText xml:space="preserve"> STYLEREF  "Überschrift 1;1. Überschrift"  \* MERGEFORMAT </w:instrText>
          </w:r>
          <w:r>
            <w:rPr>
              <w:rStyle w:val="Buchtitel"/>
            </w:rPr>
            <w:fldChar w:fldCharType="separate"/>
          </w:r>
          <w:r w:rsidR="00B72B8C">
            <w:rPr>
              <w:rStyle w:val="Buchtitel"/>
              <w:noProof/>
            </w:rPr>
            <w:t>Anhang</w:t>
          </w:r>
          <w:r>
            <w:rPr>
              <w:rStyle w:val="Buchtitel"/>
            </w:rPr>
            <w:fldChar w:fldCharType="end"/>
          </w:r>
        </w:p>
      </w:tc>
      <w:tc>
        <w:tcPr>
          <w:tcW w:w="4464" w:type="dxa"/>
        </w:tcPr>
        <w:p w14:paraId="1FA7BB58" w14:textId="2FAF74DC" w:rsidR="00E20E30" w:rsidRDefault="00E20E30" w:rsidP="005E115A">
          <w:pPr>
            <w:pStyle w:val="Kopf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2B8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045EFE65" w14:textId="77777777" w:rsidR="00E20E30" w:rsidRDefault="00E20E30" w:rsidP="005E11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06"/>
      <w:gridCol w:w="4381"/>
    </w:tblGrid>
    <w:tr w:rsidR="00E20E30" w14:paraId="4E138B7F" w14:textId="77777777" w:rsidTr="0013388D">
      <w:trPr>
        <w:trHeight w:val="142"/>
      </w:trPr>
      <w:tc>
        <w:tcPr>
          <w:tcW w:w="4463" w:type="dxa"/>
        </w:tcPr>
        <w:p w14:paraId="00D21E68" w14:textId="77777777" w:rsidR="00E20E30" w:rsidRDefault="00E20E30" w:rsidP="005E115A">
          <w:pPr>
            <w:pStyle w:val="Kopfzeile"/>
          </w:pPr>
          <w:r>
            <w:t>Eidesstattliche Erklärung</w:t>
          </w:r>
        </w:p>
      </w:tc>
      <w:tc>
        <w:tcPr>
          <w:tcW w:w="4464" w:type="dxa"/>
        </w:tcPr>
        <w:p w14:paraId="17E52D9D" w14:textId="77777777" w:rsidR="00E20E30" w:rsidRDefault="00E20E30" w:rsidP="005E115A">
          <w:pPr>
            <w:pStyle w:val="Kopfzeile"/>
          </w:pPr>
        </w:p>
      </w:tc>
    </w:tr>
  </w:tbl>
  <w:p w14:paraId="5EDB5399" w14:textId="77777777" w:rsidR="00E20E30" w:rsidRDefault="00E20E30" w:rsidP="005E11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91C"/>
    <w:multiLevelType w:val="hybridMultilevel"/>
    <w:tmpl w:val="C3A41B7E"/>
    <w:lvl w:ilvl="0" w:tplc="D5DE20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598"/>
    <w:multiLevelType w:val="hybridMultilevel"/>
    <w:tmpl w:val="193ECDD0"/>
    <w:lvl w:ilvl="0" w:tplc="17E40DF6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476"/>
    <w:multiLevelType w:val="hybridMultilevel"/>
    <w:tmpl w:val="37729F7A"/>
    <w:lvl w:ilvl="0" w:tplc="E90862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28F1"/>
    <w:multiLevelType w:val="hybridMultilevel"/>
    <w:tmpl w:val="C6845A90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415"/>
    <w:multiLevelType w:val="hybridMultilevel"/>
    <w:tmpl w:val="A44C8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7749"/>
    <w:multiLevelType w:val="hybridMultilevel"/>
    <w:tmpl w:val="0BBC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BE2"/>
    <w:multiLevelType w:val="hybridMultilevel"/>
    <w:tmpl w:val="FC223F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22A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3272" w:hanging="720"/>
      </w:pPr>
    </w:lvl>
    <w:lvl w:ilvl="3">
      <w:start w:val="1"/>
      <w:numFmt w:val="decimal"/>
      <w:pStyle w:val="berschrift4"/>
      <w:lvlText w:val="%1.%2.%3.%4"/>
      <w:lvlJc w:val="left"/>
      <w:pPr>
        <w:ind w:left="4409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7D4377"/>
    <w:multiLevelType w:val="hybridMultilevel"/>
    <w:tmpl w:val="C0482A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2CA6"/>
    <w:multiLevelType w:val="hybridMultilevel"/>
    <w:tmpl w:val="F586C390"/>
    <w:lvl w:ilvl="0" w:tplc="0082B2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06B2"/>
    <w:multiLevelType w:val="hybridMultilevel"/>
    <w:tmpl w:val="438229B6"/>
    <w:lvl w:ilvl="0" w:tplc="5088E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34BC9"/>
    <w:multiLevelType w:val="hybridMultilevel"/>
    <w:tmpl w:val="3F7A9F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A34AB"/>
    <w:multiLevelType w:val="hybridMultilevel"/>
    <w:tmpl w:val="18D8901C"/>
    <w:lvl w:ilvl="0" w:tplc="7F94ED6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33B3D"/>
    <w:multiLevelType w:val="hybridMultilevel"/>
    <w:tmpl w:val="BADC0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75AA8"/>
    <w:multiLevelType w:val="hybridMultilevel"/>
    <w:tmpl w:val="46B88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E495C"/>
    <w:multiLevelType w:val="hybridMultilevel"/>
    <w:tmpl w:val="683C54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0A94"/>
    <w:multiLevelType w:val="hybridMultilevel"/>
    <w:tmpl w:val="21760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24C9B"/>
    <w:multiLevelType w:val="hybridMultilevel"/>
    <w:tmpl w:val="30520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47158"/>
    <w:multiLevelType w:val="hybridMultilevel"/>
    <w:tmpl w:val="6D8E7B96"/>
    <w:lvl w:ilvl="0" w:tplc="E99A4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24B6D"/>
    <w:multiLevelType w:val="hybridMultilevel"/>
    <w:tmpl w:val="E3DE7328"/>
    <w:lvl w:ilvl="0" w:tplc="89388A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21971"/>
    <w:multiLevelType w:val="hybridMultilevel"/>
    <w:tmpl w:val="8C900478"/>
    <w:lvl w:ilvl="0" w:tplc="4A366D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468DE"/>
    <w:multiLevelType w:val="hybridMultilevel"/>
    <w:tmpl w:val="C74A0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11369"/>
    <w:multiLevelType w:val="hybridMultilevel"/>
    <w:tmpl w:val="82E8A6A4"/>
    <w:lvl w:ilvl="0" w:tplc="6628A20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90D84"/>
    <w:multiLevelType w:val="hybridMultilevel"/>
    <w:tmpl w:val="AA0E46DC"/>
    <w:lvl w:ilvl="0" w:tplc="C2D4BA5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52EEF"/>
    <w:multiLevelType w:val="hybridMultilevel"/>
    <w:tmpl w:val="25F6AEE8"/>
    <w:lvl w:ilvl="0" w:tplc="D5DE20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01113"/>
    <w:multiLevelType w:val="hybridMultilevel"/>
    <w:tmpl w:val="747660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24"/>
  </w:num>
  <w:num w:numId="5">
    <w:abstractNumId w:val="25"/>
  </w:num>
  <w:num w:numId="6">
    <w:abstractNumId w:val="11"/>
  </w:num>
  <w:num w:numId="7">
    <w:abstractNumId w:val="6"/>
  </w:num>
  <w:num w:numId="8">
    <w:abstractNumId w:val="8"/>
  </w:num>
  <w:num w:numId="9">
    <w:abstractNumId w:val="19"/>
  </w:num>
  <w:num w:numId="10">
    <w:abstractNumId w:val="9"/>
  </w:num>
  <w:num w:numId="11">
    <w:abstractNumId w:val="20"/>
  </w:num>
  <w:num w:numId="12">
    <w:abstractNumId w:val="15"/>
  </w:num>
  <w:num w:numId="13">
    <w:abstractNumId w:val="3"/>
  </w:num>
  <w:num w:numId="14">
    <w:abstractNumId w:val="0"/>
  </w:num>
  <w:num w:numId="15">
    <w:abstractNumId w:val="18"/>
  </w:num>
  <w:num w:numId="16">
    <w:abstractNumId w:val="1"/>
  </w:num>
  <w:num w:numId="17">
    <w:abstractNumId w:val="2"/>
  </w:num>
  <w:num w:numId="18">
    <w:abstractNumId w:val="21"/>
  </w:num>
  <w:num w:numId="19">
    <w:abstractNumId w:val="17"/>
  </w:num>
  <w:num w:numId="20">
    <w:abstractNumId w:val="5"/>
  </w:num>
  <w:num w:numId="21">
    <w:abstractNumId w:val="16"/>
  </w:num>
  <w:num w:numId="22">
    <w:abstractNumId w:val="14"/>
  </w:num>
  <w:num w:numId="23">
    <w:abstractNumId w:val="4"/>
  </w:num>
  <w:num w:numId="24">
    <w:abstractNumId w:val="10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B3"/>
    <w:rsid w:val="0000009B"/>
    <w:rsid w:val="00000212"/>
    <w:rsid w:val="0000127C"/>
    <w:rsid w:val="000018D5"/>
    <w:rsid w:val="00001C35"/>
    <w:rsid w:val="00003179"/>
    <w:rsid w:val="00003BF6"/>
    <w:rsid w:val="00003D6E"/>
    <w:rsid w:val="00004028"/>
    <w:rsid w:val="00005F8E"/>
    <w:rsid w:val="00006772"/>
    <w:rsid w:val="00006891"/>
    <w:rsid w:val="00006FBC"/>
    <w:rsid w:val="0001055C"/>
    <w:rsid w:val="000108C7"/>
    <w:rsid w:val="00011505"/>
    <w:rsid w:val="00011F6B"/>
    <w:rsid w:val="000133F0"/>
    <w:rsid w:val="000136F8"/>
    <w:rsid w:val="00014260"/>
    <w:rsid w:val="00014E54"/>
    <w:rsid w:val="00015393"/>
    <w:rsid w:val="00015D1B"/>
    <w:rsid w:val="00016011"/>
    <w:rsid w:val="00016FB5"/>
    <w:rsid w:val="000203D1"/>
    <w:rsid w:val="00020E15"/>
    <w:rsid w:val="000210C1"/>
    <w:rsid w:val="00021611"/>
    <w:rsid w:val="00025753"/>
    <w:rsid w:val="00025BC6"/>
    <w:rsid w:val="00025EAD"/>
    <w:rsid w:val="00026E31"/>
    <w:rsid w:val="0002788C"/>
    <w:rsid w:val="0003156F"/>
    <w:rsid w:val="0003252A"/>
    <w:rsid w:val="000332FF"/>
    <w:rsid w:val="000335F3"/>
    <w:rsid w:val="00033CD0"/>
    <w:rsid w:val="000349CF"/>
    <w:rsid w:val="0003525E"/>
    <w:rsid w:val="000363D3"/>
    <w:rsid w:val="00036590"/>
    <w:rsid w:val="000378D1"/>
    <w:rsid w:val="00042447"/>
    <w:rsid w:val="00045E5C"/>
    <w:rsid w:val="00046169"/>
    <w:rsid w:val="00046440"/>
    <w:rsid w:val="000465CB"/>
    <w:rsid w:val="000507EA"/>
    <w:rsid w:val="00050950"/>
    <w:rsid w:val="00050D1E"/>
    <w:rsid w:val="0005151A"/>
    <w:rsid w:val="0005170E"/>
    <w:rsid w:val="00052780"/>
    <w:rsid w:val="000548E8"/>
    <w:rsid w:val="00056699"/>
    <w:rsid w:val="00056BC4"/>
    <w:rsid w:val="00057018"/>
    <w:rsid w:val="00063230"/>
    <w:rsid w:val="0006584A"/>
    <w:rsid w:val="00065BE7"/>
    <w:rsid w:val="00065ED3"/>
    <w:rsid w:val="000714BB"/>
    <w:rsid w:val="00072C2B"/>
    <w:rsid w:val="00072CBD"/>
    <w:rsid w:val="00073370"/>
    <w:rsid w:val="0007344A"/>
    <w:rsid w:val="000743E5"/>
    <w:rsid w:val="00074611"/>
    <w:rsid w:val="000748AB"/>
    <w:rsid w:val="00074B3F"/>
    <w:rsid w:val="00075BBB"/>
    <w:rsid w:val="0007607F"/>
    <w:rsid w:val="00077A0D"/>
    <w:rsid w:val="00077CDC"/>
    <w:rsid w:val="00080F01"/>
    <w:rsid w:val="000813FA"/>
    <w:rsid w:val="00083B03"/>
    <w:rsid w:val="000842B3"/>
    <w:rsid w:val="000852E7"/>
    <w:rsid w:val="0008686C"/>
    <w:rsid w:val="0008750B"/>
    <w:rsid w:val="000876CB"/>
    <w:rsid w:val="00087AC5"/>
    <w:rsid w:val="00092391"/>
    <w:rsid w:val="00093E1F"/>
    <w:rsid w:val="0009579C"/>
    <w:rsid w:val="00095EC3"/>
    <w:rsid w:val="000971FB"/>
    <w:rsid w:val="000A0539"/>
    <w:rsid w:val="000A189B"/>
    <w:rsid w:val="000A1B82"/>
    <w:rsid w:val="000A2B55"/>
    <w:rsid w:val="000A340B"/>
    <w:rsid w:val="000A35C3"/>
    <w:rsid w:val="000A44A1"/>
    <w:rsid w:val="000A5C2D"/>
    <w:rsid w:val="000A5F61"/>
    <w:rsid w:val="000A7785"/>
    <w:rsid w:val="000A7923"/>
    <w:rsid w:val="000B1122"/>
    <w:rsid w:val="000B1A1C"/>
    <w:rsid w:val="000B1A9C"/>
    <w:rsid w:val="000B2AD0"/>
    <w:rsid w:val="000B2AFC"/>
    <w:rsid w:val="000B40CB"/>
    <w:rsid w:val="000B4648"/>
    <w:rsid w:val="000B507A"/>
    <w:rsid w:val="000B6272"/>
    <w:rsid w:val="000B7580"/>
    <w:rsid w:val="000B786C"/>
    <w:rsid w:val="000B7EA0"/>
    <w:rsid w:val="000C0320"/>
    <w:rsid w:val="000C049A"/>
    <w:rsid w:val="000C15D9"/>
    <w:rsid w:val="000C174B"/>
    <w:rsid w:val="000C2C4E"/>
    <w:rsid w:val="000C2DBE"/>
    <w:rsid w:val="000C33B3"/>
    <w:rsid w:val="000C381A"/>
    <w:rsid w:val="000C635B"/>
    <w:rsid w:val="000C72F8"/>
    <w:rsid w:val="000D0757"/>
    <w:rsid w:val="000D0F19"/>
    <w:rsid w:val="000D15A3"/>
    <w:rsid w:val="000D1FC8"/>
    <w:rsid w:val="000D443D"/>
    <w:rsid w:val="000D4538"/>
    <w:rsid w:val="000D4AFE"/>
    <w:rsid w:val="000D6BCD"/>
    <w:rsid w:val="000E3348"/>
    <w:rsid w:val="000E3CBA"/>
    <w:rsid w:val="000E3DDC"/>
    <w:rsid w:val="000E4A77"/>
    <w:rsid w:val="000E64D9"/>
    <w:rsid w:val="000E65AC"/>
    <w:rsid w:val="000E79CC"/>
    <w:rsid w:val="000E7ED0"/>
    <w:rsid w:val="000F04C5"/>
    <w:rsid w:val="000F2A54"/>
    <w:rsid w:val="000F41D7"/>
    <w:rsid w:val="000F46D7"/>
    <w:rsid w:val="000F5F71"/>
    <w:rsid w:val="000F6BF4"/>
    <w:rsid w:val="000F7F6E"/>
    <w:rsid w:val="00100961"/>
    <w:rsid w:val="00100E61"/>
    <w:rsid w:val="00100F60"/>
    <w:rsid w:val="00101F91"/>
    <w:rsid w:val="001021E1"/>
    <w:rsid w:val="00103779"/>
    <w:rsid w:val="00103CA1"/>
    <w:rsid w:val="0010427A"/>
    <w:rsid w:val="001044D1"/>
    <w:rsid w:val="001069D3"/>
    <w:rsid w:val="00106C98"/>
    <w:rsid w:val="0010767C"/>
    <w:rsid w:val="00107EC2"/>
    <w:rsid w:val="00111D9D"/>
    <w:rsid w:val="00111F51"/>
    <w:rsid w:val="00112BE2"/>
    <w:rsid w:val="001135B9"/>
    <w:rsid w:val="00113F18"/>
    <w:rsid w:val="00115259"/>
    <w:rsid w:val="00115A7F"/>
    <w:rsid w:val="001165AB"/>
    <w:rsid w:val="001176CA"/>
    <w:rsid w:val="00121E6A"/>
    <w:rsid w:val="00122370"/>
    <w:rsid w:val="0012351B"/>
    <w:rsid w:val="001244F2"/>
    <w:rsid w:val="001251C0"/>
    <w:rsid w:val="00125EF1"/>
    <w:rsid w:val="00125FB6"/>
    <w:rsid w:val="00126066"/>
    <w:rsid w:val="00126245"/>
    <w:rsid w:val="00126B62"/>
    <w:rsid w:val="00131606"/>
    <w:rsid w:val="00131AE2"/>
    <w:rsid w:val="001322A1"/>
    <w:rsid w:val="00132B91"/>
    <w:rsid w:val="00132E9C"/>
    <w:rsid w:val="00133416"/>
    <w:rsid w:val="0013388D"/>
    <w:rsid w:val="00133C94"/>
    <w:rsid w:val="00133F5A"/>
    <w:rsid w:val="00134CA4"/>
    <w:rsid w:val="00135B30"/>
    <w:rsid w:val="001369CC"/>
    <w:rsid w:val="00136CDE"/>
    <w:rsid w:val="00137905"/>
    <w:rsid w:val="00140B04"/>
    <w:rsid w:val="00141DA6"/>
    <w:rsid w:val="00142261"/>
    <w:rsid w:val="00142310"/>
    <w:rsid w:val="00143841"/>
    <w:rsid w:val="001446C2"/>
    <w:rsid w:val="00144944"/>
    <w:rsid w:val="0014531E"/>
    <w:rsid w:val="00145B46"/>
    <w:rsid w:val="00146AB9"/>
    <w:rsid w:val="00146DBB"/>
    <w:rsid w:val="00147315"/>
    <w:rsid w:val="0015066C"/>
    <w:rsid w:val="00151196"/>
    <w:rsid w:val="00152DDA"/>
    <w:rsid w:val="00152F40"/>
    <w:rsid w:val="00153148"/>
    <w:rsid w:val="00153276"/>
    <w:rsid w:val="001553A4"/>
    <w:rsid w:val="0015592A"/>
    <w:rsid w:val="00156495"/>
    <w:rsid w:val="00160821"/>
    <w:rsid w:val="00160C54"/>
    <w:rsid w:val="00161016"/>
    <w:rsid w:val="00161191"/>
    <w:rsid w:val="00161346"/>
    <w:rsid w:val="00162E3E"/>
    <w:rsid w:val="00163CC3"/>
    <w:rsid w:val="00164018"/>
    <w:rsid w:val="00165460"/>
    <w:rsid w:val="00166084"/>
    <w:rsid w:val="001661D9"/>
    <w:rsid w:val="001669EE"/>
    <w:rsid w:val="00170637"/>
    <w:rsid w:val="0017070F"/>
    <w:rsid w:val="00171878"/>
    <w:rsid w:val="00173257"/>
    <w:rsid w:val="001746D7"/>
    <w:rsid w:val="00175B0E"/>
    <w:rsid w:val="00175F11"/>
    <w:rsid w:val="00176877"/>
    <w:rsid w:val="00177EAA"/>
    <w:rsid w:val="0018066D"/>
    <w:rsid w:val="001808FA"/>
    <w:rsid w:val="00180F75"/>
    <w:rsid w:val="00182789"/>
    <w:rsid w:val="00183DBB"/>
    <w:rsid w:val="00184969"/>
    <w:rsid w:val="00184A53"/>
    <w:rsid w:val="00184C9A"/>
    <w:rsid w:val="00185973"/>
    <w:rsid w:val="0018663A"/>
    <w:rsid w:val="00186B51"/>
    <w:rsid w:val="001876BF"/>
    <w:rsid w:val="001876EB"/>
    <w:rsid w:val="00187ADE"/>
    <w:rsid w:val="001901D1"/>
    <w:rsid w:val="0019062F"/>
    <w:rsid w:val="00191FBE"/>
    <w:rsid w:val="001938CF"/>
    <w:rsid w:val="00193B7B"/>
    <w:rsid w:val="00195553"/>
    <w:rsid w:val="00195BF6"/>
    <w:rsid w:val="00195FDF"/>
    <w:rsid w:val="00196294"/>
    <w:rsid w:val="001975A4"/>
    <w:rsid w:val="00197878"/>
    <w:rsid w:val="001A032F"/>
    <w:rsid w:val="001A0468"/>
    <w:rsid w:val="001A07DB"/>
    <w:rsid w:val="001A2B74"/>
    <w:rsid w:val="001A5D4C"/>
    <w:rsid w:val="001A7000"/>
    <w:rsid w:val="001A73A1"/>
    <w:rsid w:val="001B06E9"/>
    <w:rsid w:val="001B0760"/>
    <w:rsid w:val="001B0F7E"/>
    <w:rsid w:val="001B2F35"/>
    <w:rsid w:val="001B32AD"/>
    <w:rsid w:val="001B39BF"/>
    <w:rsid w:val="001B45CD"/>
    <w:rsid w:val="001B5F54"/>
    <w:rsid w:val="001B672A"/>
    <w:rsid w:val="001C2060"/>
    <w:rsid w:val="001C23C7"/>
    <w:rsid w:val="001C23CC"/>
    <w:rsid w:val="001C584E"/>
    <w:rsid w:val="001C5BCE"/>
    <w:rsid w:val="001C6D3C"/>
    <w:rsid w:val="001C728F"/>
    <w:rsid w:val="001C7C03"/>
    <w:rsid w:val="001D06C3"/>
    <w:rsid w:val="001D17F3"/>
    <w:rsid w:val="001D1BF7"/>
    <w:rsid w:val="001D28F9"/>
    <w:rsid w:val="001D2DF2"/>
    <w:rsid w:val="001D60FD"/>
    <w:rsid w:val="001D69F9"/>
    <w:rsid w:val="001D73DD"/>
    <w:rsid w:val="001E0F0A"/>
    <w:rsid w:val="001E11C7"/>
    <w:rsid w:val="001E1A0C"/>
    <w:rsid w:val="001E35E7"/>
    <w:rsid w:val="001E3B00"/>
    <w:rsid w:val="001E3BBD"/>
    <w:rsid w:val="001E5D9F"/>
    <w:rsid w:val="001E7DC2"/>
    <w:rsid w:val="001F389A"/>
    <w:rsid w:val="001F3C5E"/>
    <w:rsid w:val="001F49D6"/>
    <w:rsid w:val="001F5522"/>
    <w:rsid w:val="001F6D50"/>
    <w:rsid w:val="001F7422"/>
    <w:rsid w:val="001F7699"/>
    <w:rsid w:val="001F7A1E"/>
    <w:rsid w:val="0020136D"/>
    <w:rsid w:val="002015E6"/>
    <w:rsid w:val="002036B9"/>
    <w:rsid w:val="00204C07"/>
    <w:rsid w:val="002056AE"/>
    <w:rsid w:val="00205BA6"/>
    <w:rsid w:val="00205CFC"/>
    <w:rsid w:val="0020761A"/>
    <w:rsid w:val="00207A99"/>
    <w:rsid w:val="00207C5B"/>
    <w:rsid w:val="00210592"/>
    <w:rsid w:val="00210D27"/>
    <w:rsid w:val="002115BA"/>
    <w:rsid w:val="00211867"/>
    <w:rsid w:val="00211BD9"/>
    <w:rsid w:val="00212028"/>
    <w:rsid w:val="0021274D"/>
    <w:rsid w:val="0021368E"/>
    <w:rsid w:val="00213D7A"/>
    <w:rsid w:val="00214D2E"/>
    <w:rsid w:val="00215D34"/>
    <w:rsid w:val="0021608F"/>
    <w:rsid w:val="002209CF"/>
    <w:rsid w:val="00220BA1"/>
    <w:rsid w:val="002211A2"/>
    <w:rsid w:val="002226B2"/>
    <w:rsid w:val="00224D43"/>
    <w:rsid w:val="0022556C"/>
    <w:rsid w:val="00226037"/>
    <w:rsid w:val="0022683A"/>
    <w:rsid w:val="00226871"/>
    <w:rsid w:val="00226AC0"/>
    <w:rsid w:val="00226D2A"/>
    <w:rsid w:val="00227025"/>
    <w:rsid w:val="00227D4F"/>
    <w:rsid w:val="00230A42"/>
    <w:rsid w:val="00233418"/>
    <w:rsid w:val="002334C4"/>
    <w:rsid w:val="002338F8"/>
    <w:rsid w:val="00235306"/>
    <w:rsid w:val="002370F7"/>
    <w:rsid w:val="002401EB"/>
    <w:rsid w:val="00240FC1"/>
    <w:rsid w:val="00241801"/>
    <w:rsid w:val="00242AFC"/>
    <w:rsid w:val="00243C36"/>
    <w:rsid w:val="002444FD"/>
    <w:rsid w:val="00244FBF"/>
    <w:rsid w:val="002456F7"/>
    <w:rsid w:val="00247BE6"/>
    <w:rsid w:val="00250027"/>
    <w:rsid w:val="00250DB2"/>
    <w:rsid w:val="00250DC2"/>
    <w:rsid w:val="00251511"/>
    <w:rsid w:val="002518A3"/>
    <w:rsid w:val="002522BA"/>
    <w:rsid w:val="002527A3"/>
    <w:rsid w:val="00253388"/>
    <w:rsid w:val="002547BF"/>
    <w:rsid w:val="002550ED"/>
    <w:rsid w:val="0025537C"/>
    <w:rsid w:val="00255D12"/>
    <w:rsid w:val="00256E5B"/>
    <w:rsid w:val="00260DF6"/>
    <w:rsid w:val="0026159F"/>
    <w:rsid w:val="00261BAA"/>
    <w:rsid w:val="002635B2"/>
    <w:rsid w:val="00263CBE"/>
    <w:rsid w:val="002657BE"/>
    <w:rsid w:val="00265FBC"/>
    <w:rsid w:val="00266706"/>
    <w:rsid w:val="002667CF"/>
    <w:rsid w:val="00266AE6"/>
    <w:rsid w:val="00266B80"/>
    <w:rsid w:val="00270517"/>
    <w:rsid w:val="00270E9B"/>
    <w:rsid w:val="00273BBE"/>
    <w:rsid w:val="00273DAD"/>
    <w:rsid w:val="00273F2A"/>
    <w:rsid w:val="0027451C"/>
    <w:rsid w:val="002761FB"/>
    <w:rsid w:val="002769AD"/>
    <w:rsid w:val="002769C7"/>
    <w:rsid w:val="002776A3"/>
    <w:rsid w:val="00281FAD"/>
    <w:rsid w:val="0028269A"/>
    <w:rsid w:val="00283D42"/>
    <w:rsid w:val="00284778"/>
    <w:rsid w:val="00284E26"/>
    <w:rsid w:val="00284F84"/>
    <w:rsid w:val="00284FCB"/>
    <w:rsid w:val="00285724"/>
    <w:rsid w:val="00286E0D"/>
    <w:rsid w:val="00287D96"/>
    <w:rsid w:val="0029183D"/>
    <w:rsid w:val="002925A2"/>
    <w:rsid w:val="00292B7F"/>
    <w:rsid w:val="00292EBD"/>
    <w:rsid w:val="00293744"/>
    <w:rsid w:val="00294025"/>
    <w:rsid w:val="00294342"/>
    <w:rsid w:val="0029561B"/>
    <w:rsid w:val="00296465"/>
    <w:rsid w:val="00297D94"/>
    <w:rsid w:val="002A0DD6"/>
    <w:rsid w:val="002A3379"/>
    <w:rsid w:val="002A704C"/>
    <w:rsid w:val="002A7F9F"/>
    <w:rsid w:val="002B0F5D"/>
    <w:rsid w:val="002B1B31"/>
    <w:rsid w:val="002B2612"/>
    <w:rsid w:val="002B2DD0"/>
    <w:rsid w:val="002B5DAC"/>
    <w:rsid w:val="002C02BA"/>
    <w:rsid w:val="002C062B"/>
    <w:rsid w:val="002C0AFC"/>
    <w:rsid w:val="002C0DDD"/>
    <w:rsid w:val="002C181C"/>
    <w:rsid w:val="002C216C"/>
    <w:rsid w:val="002C234D"/>
    <w:rsid w:val="002C44B3"/>
    <w:rsid w:val="002C515D"/>
    <w:rsid w:val="002C540A"/>
    <w:rsid w:val="002C561F"/>
    <w:rsid w:val="002C5705"/>
    <w:rsid w:val="002C599D"/>
    <w:rsid w:val="002C5BC3"/>
    <w:rsid w:val="002C6DEA"/>
    <w:rsid w:val="002C7140"/>
    <w:rsid w:val="002C7F4C"/>
    <w:rsid w:val="002D1299"/>
    <w:rsid w:val="002D30A0"/>
    <w:rsid w:val="002D3B59"/>
    <w:rsid w:val="002D4AB2"/>
    <w:rsid w:val="002D5EFE"/>
    <w:rsid w:val="002D67A1"/>
    <w:rsid w:val="002E07C7"/>
    <w:rsid w:val="002E083F"/>
    <w:rsid w:val="002E0F19"/>
    <w:rsid w:val="002E1108"/>
    <w:rsid w:val="002E4164"/>
    <w:rsid w:val="002E4B1C"/>
    <w:rsid w:val="002E5539"/>
    <w:rsid w:val="002E7B30"/>
    <w:rsid w:val="002F3C82"/>
    <w:rsid w:val="002F5211"/>
    <w:rsid w:val="002F5730"/>
    <w:rsid w:val="0030074A"/>
    <w:rsid w:val="00300C0D"/>
    <w:rsid w:val="00300CF2"/>
    <w:rsid w:val="00300E18"/>
    <w:rsid w:val="00301241"/>
    <w:rsid w:val="0030169F"/>
    <w:rsid w:val="00302460"/>
    <w:rsid w:val="00302CB9"/>
    <w:rsid w:val="003038E7"/>
    <w:rsid w:val="003043E7"/>
    <w:rsid w:val="00304C9F"/>
    <w:rsid w:val="00306D51"/>
    <w:rsid w:val="00306EA7"/>
    <w:rsid w:val="00307D8F"/>
    <w:rsid w:val="0031081C"/>
    <w:rsid w:val="00310C97"/>
    <w:rsid w:val="00311314"/>
    <w:rsid w:val="00311513"/>
    <w:rsid w:val="00312396"/>
    <w:rsid w:val="00312D03"/>
    <w:rsid w:val="0031417B"/>
    <w:rsid w:val="003156DC"/>
    <w:rsid w:val="00315A07"/>
    <w:rsid w:val="00317329"/>
    <w:rsid w:val="00317636"/>
    <w:rsid w:val="0032001B"/>
    <w:rsid w:val="003210DD"/>
    <w:rsid w:val="0032142D"/>
    <w:rsid w:val="0032154C"/>
    <w:rsid w:val="00321EC5"/>
    <w:rsid w:val="003220AA"/>
    <w:rsid w:val="0032212D"/>
    <w:rsid w:val="00322534"/>
    <w:rsid w:val="0032338F"/>
    <w:rsid w:val="003247C2"/>
    <w:rsid w:val="00324BFA"/>
    <w:rsid w:val="00325FC1"/>
    <w:rsid w:val="0032770D"/>
    <w:rsid w:val="00327A4C"/>
    <w:rsid w:val="0033000D"/>
    <w:rsid w:val="003312EB"/>
    <w:rsid w:val="0033246D"/>
    <w:rsid w:val="0033287A"/>
    <w:rsid w:val="003330F5"/>
    <w:rsid w:val="00333AE2"/>
    <w:rsid w:val="00334279"/>
    <w:rsid w:val="003352AF"/>
    <w:rsid w:val="0033560C"/>
    <w:rsid w:val="00336D5D"/>
    <w:rsid w:val="003372CD"/>
    <w:rsid w:val="00340179"/>
    <w:rsid w:val="003408B6"/>
    <w:rsid w:val="00341538"/>
    <w:rsid w:val="003422FE"/>
    <w:rsid w:val="00343B3D"/>
    <w:rsid w:val="003441F6"/>
    <w:rsid w:val="00345C86"/>
    <w:rsid w:val="00346787"/>
    <w:rsid w:val="00347FBF"/>
    <w:rsid w:val="0035099D"/>
    <w:rsid w:val="00350B75"/>
    <w:rsid w:val="0035101E"/>
    <w:rsid w:val="00351823"/>
    <w:rsid w:val="00353AD3"/>
    <w:rsid w:val="00353EA7"/>
    <w:rsid w:val="00357464"/>
    <w:rsid w:val="0035777B"/>
    <w:rsid w:val="00360AF9"/>
    <w:rsid w:val="00361475"/>
    <w:rsid w:val="00361603"/>
    <w:rsid w:val="003619F8"/>
    <w:rsid w:val="003639B6"/>
    <w:rsid w:val="00365684"/>
    <w:rsid w:val="00365C8D"/>
    <w:rsid w:val="00366FBB"/>
    <w:rsid w:val="0036775D"/>
    <w:rsid w:val="0037007C"/>
    <w:rsid w:val="003701F7"/>
    <w:rsid w:val="00370A89"/>
    <w:rsid w:val="00372300"/>
    <w:rsid w:val="00372A11"/>
    <w:rsid w:val="003738BD"/>
    <w:rsid w:val="003763D1"/>
    <w:rsid w:val="00376BC3"/>
    <w:rsid w:val="003776E2"/>
    <w:rsid w:val="00380F7B"/>
    <w:rsid w:val="00381146"/>
    <w:rsid w:val="00381BB0"/>
    <w:rsid w:val="00381BFC"/>
    <w:rsid w:val="00383158"/>
    <w:rsid w:val="003844A0"/>
    <w:rsid w:val="00384F83"/>
    <w:rsid w:val="00386694"/>
    <w:rsid w:val="0038681D"/>
    <w:rsid w:val="00387B66"/>
    <w:rsid w:val="00387F25"/>
    <w:rsid w:val="00390794"/>
    <w:rsid w:val="00391485"/>
    <w:rsid w:val="0039395F"/>
    <w:rsid w:val="00395681"/>
    <w:rsid w:val="00395F45"/>
    <w:rsid w:val="0039630A"/>
    <w:rsid w:val="00396D50"/>
    <w:rsid w:val="0039799D"/>
    <w:rsid w:val="00397E93"/>
    <w:rsid w:val="003A034A"/>
    <w:rsid w:val="003A1BEB"/>
    <w:rsid w:val="003A1F16"/>
    <w:rsid w:val="003A4A9D"/>
    <w:rsid w:val="003A5258"/>
    <w:rsid w:val="003A722C"/>
    <w:rsid w:val="003B1AB0"/>
    <w:rsid w:val="003B1D05"/>
    <w:rsid w:val="003B2923"/>
    <w:rsid w:val="003B39D8"/>
    <w:rsid w:val="003B44A2"/>
    <w:rsid w:val="003B4556"/>
    <w:rsid w:val="003B4AD8"/>
    <w:rsid w:val="003B4D13"/>
    <w:rsid w:val="003B5692"/>
    <w:rsid w:val="003B5B97"/>
    <w:rsid w:val="003B5C4C"/>
    <w:rsid w:val="003B5CC0"/>
    <w:rsid w:val="003B662C"/>
    <w:rsid w:val="003B6EDF"/>
    <w:rsid w:val="003B6F03"/>
    <w:rsid w:val="003B78E2"/>
    <w:rsid w:val="003C0075"/>
    <w:rsid w:val="003C0269"/>
    <w:rsid w:val="003C0957"/>
    <w:rsid w:val="003C1266"/>
    <w:rsid w:val="003C3B3C"/>
    <w:rsid w:val="003C71FF"/>
    <w:rsid w:val="003C755C"/>
    <w:rsid w:val="003D0F86"/>
    <w:rsid w:val="003D11B1"/>
    <w:rsid w:val="003D1BD8"/>
    <w:rsid w:val="003D2332"/>
    <w:rsid w:val="003D2663"/>
    <w:rsid w:val="003D26B1"/>
    <w:rsid w:val="003D344C"/>
    <w:rsid w:val="003D5C6F"/>
    <w:rsid w:val="003D60D6"/>
    <w:rsid w:val="003D6A34"/>
    <w:rsid w:val="003D6B1D"/>
    <w:rsid w:val="003D7243"/>
    <w:rsid w:val="003D73D3"/>
    <w:rsid w:val="003D7F43"/>
    <w:rsid w:val="003E01F7"/>
    <w:rsid w:val="003E0D53"/>
    <w:rsid w:val="003E0E2A"/>
    <w:rsid w:val="003E118E"/>
    <w:rsid w:val="003E1C6E"/>
    <w:rsid w:val="003E3A21"/>
    <w:rsid w:val="003E4A15"/>
    <w:rsid w:val="003E5504"/>
    <w:rsid w:val="003E5950"/>
    <w:rsid w:val="003E64B0"/>
    <w:rsid w:val="003E757F"/>
    <w:rsid w:val="003E76D4"/>
    <w:rsid w:val="003E776B"/>
    <w:rsid w:val="003F0527"/>
    <w:rsid w:val="003F05BD"/>
    <w:rsid w:val="003F33BD"/>
    <w:rsid w:val="003F3A90"/>
    <w:rsid w:val="003F3B41"/>
    <w:rsid w:val="003F4CC7"/>
    <w:rsid w:val="003F5C62"/>
    <w:rsid w:val="003F6CD6"/>
    <w:rsid w:val="003F7039"/>
    <w:rsid w:val="003F7A02"/>
    <w:rsid w:val="00400456"/>
    <w:rsid w:val="00400BBA"/>
    <w:rsid w:val="004027E2"/>
    <w:rsid w:val="00402E40"/>
    <w:rsid w:val="0040543D"/>
    <w:rsid w:val="00405FD8"/>
    <w:rsid w:val="00406F2D"/>
    <w:rsid w:val="004100F9"/>
    <w:rsid w:val="004104DB"/>
    <w:rsid w:val="00412E79"/>
    <w:rsid w:val="00414997"/>
    <w:rsid w:val="00414D88"/>
    <w:rsid w:val="004219C4"/>
    <w:rsid w:val="00421B65"/>
    <w:rsid w:val="00421FB9"/>
    <w:rsid w:val="004220A4"/>
    <w:rsid w:val="00422796"/>
    <w:rsid w:val="00424495"/>
    <w:rsid w:val="00424B74"/>
    <w:rsid w:val="00424C93"/>
    <w:rsid w:val="0042708E"/>
    <w:rsid w:val="00427615"/>
    <w:rsid w:val="00432389"/>
    <w:rsid w:val="0043300C"/>
    <w:rsid w:val="0043323B"/>
    <w:rsid w:val="00434304"/>
    <w:rsid w:val="00435284"/>
    <w:rsid w:val="0043574A"/>
    <w:rsid w:val="004362EA"/>
    <w:rsid w:val="004376E8"/>
    <w:rsid w:val="00440CD3"/>
    <w:rsid w:val="004415A9"/>
    <w:rsid w:val="00441B4F"/>
    <w:rsid w:val="004420DE"/>
    <w:rsid w:val="00442C7B"/>
    <w:rsid w:val="00443172"/>
    <w:rsid w:val="0044407E"/>
    <w:rsid w:val="004447BC"/>
    <w:rsid w:val="00444E59"/>
    <w:rsid w:val="004472E5"/>
    <w:rsid w:val="00450FA0"/>
    <w:rsid w:val="00451095"/>
    <w:rsid w:val="00453917"/>
    <w:rsid w:val="00454D9D"/>
    <w:rsid w:val="00455176"/>
    <w:rsid w:val="00455426"/>
    <w:rsid w:val="00455D99"/>
    <w:rsid w:val="00457DC7"/>
    <w:rsid w:val="00462C52"/>
    <w:rsid w:val="0046301B"/>
    <w:rsid w:val="00463A96"/>
    <w:rsid w:val="00463AEB"/>
    <w:rsid w:val="00463DD9"/>
    <w:rsid w:val="0046417D"/>
    <w:rsid w:val="004652B9"/>
    <w:rsid w:val="00467EBF"/>
    <w:rsid w:val="00470C3F"/>
    <w:rsid w:val="00471297"/>
    <w:rsid w:val="00471BB3"/>
    <w:rsid w:val="004746BE"/>
    <w:rsid w:val="00475ADC"/>
    <w:rsid w:val="00476D5E"/>
    <w:rsid w:val="0047713F"/>
    <w:rsid w:val="004772E1"/>
    <w:rsid w:val="00477475"/>
    <w:rsid w:val="0047768D"/>
    <w:rsid w:val="00477EAA"/>
    <w:rsid w:val="00480075"/>
    <w:rsid w:val="00480FB8"/>
    <w:rsid w:val="0048178E"/>
    <w:rsid w:val="0048248D"/>
    <w:rsid w:val="00483A22"/>
    <w:rsid w:val="00484F9D"/>
    <w:rsid w:val="00485F2F"/>
    <w:rsid w:val="00487617"/>
    <w:rsid w:val="00490677"/>
    <w:rsid w:val="00490839"/>
    <w:rsid w:val="004915FE"/>
    <w:rsid w:val="00492A7E"/>
    <w:rsid w:val="00492C15"/>
    <w:rsid w:val="004931C8"/>
    <w:rsid w:val="004957A9"/>
    <w:rsid w:val="004A0567"/>
    <w:rsid w:val="004A154B"/>
    <w:rsid w:val="004A3020"/>
    <w:rsid w:val="004A6540"/>
    <w:rsid w:val="004A69C2"/>
    <w:rsid w:val="004B0C49"/>
    <w:rsid w:val="004B1127"/>
    <w:rsid w:val="004B13C0"/>
    <w:rsid w:val="004B163A"/>
    <w:rsid w:val="004B1AA2"/>
    <w:rsid w:val="004B1BD6"/>
    <w:rsid w:val="004B226E"/>
    <w:rsid w:val="004B32F1"/>
    <w:rsid w:val="004B43A4"/>
    <w:rsid w:val="004B5221"/>
    <w:rsid w:val="004B7CED"/>
    <w:rsid w:val="004C24C4"/>
    <w:rsid w:val="004C3273"/>
    <w:rsid w:val="004C35B6"/>
    <w:rsid w:val="004C3BA6"/>
    <w:rsid w:val="004C4AEE"/>
    <w:rsid w:val="004C4CD9"/>
    <w:rsid w:val="004C61C5"/>
    <w:rsid w:val="004C65F0"/>
    <w:rsid w:val="004C6BA1"/>
    <w:rsid w:val="004C6BA4"/>
    <w:rsid w:val="004D0FEB"/>
    <w:rsid w:val="004D152C"/>
    <w:rsid w:val="004D1B58"/>
    <w:rsid w:val="004D3894"/>
    <w:rsid w:val="004D49E9"/>
    <w:rsid w:val="004D4BB9"/>
    <w:rsid w:val="004D5A6B"/>
    <w:rsid w:val="004D5E73"/>
    <w:rsid w:val="004D63F9"/>
    <w:rsid w:val="004E19F8"/>
    <w:rsid w:val="004E22B6"/>
    <w:rsid w:val="004E234C"/>
    <w:rsid w:val="004E2A29"/>
    <w:rsid w:val="004E2C21"/>
    <w:rsid w:val="004F1A2C"/>
    <w:rsid w:val="004F201F"/>
    <w:rsid w:val="004F39D0"/>
    <w:rsid w:val="004F4905"/>
    <w:rsid w:val="004F5DD3"/>
    <w:rsid w:val="0050040B"/>
    <w:rsid w:val="005012EC"/>
    <w:rsid w:val="00501CE7"/>
    <w:rsid w:val="00501EE2"/>
    <w:rsid w:val="0050546D"/>
    <w:rsid w:val="00507820"/>
    <w:rsid w:val="00507B3F"/>
    <w:rsid w:val="00507FF9"/>
    <w:rsid w:val="0051011E"/>
    <w:rsid w:val="00510A6E"/>
    <w:rsid w:val="00510EF5"/>
    <w:rsid w:val="005123E1"/>
    <w:rsid w:val="00514D88"/>
    <w:rsid w:val="00516C8B"/>
    <w:rsid w:val="00517561"/>
    <w:rsid w:val="0051759C"/>
    <w:rsid w:val="00517FBC"/>
    <w:rsid w:val="0052007A"/>
    <w:rsid w:val="00520687"/>
    <w:rsid w:val="00520FA9"/>
    <w:rsid w:val="00522D83"/>
    <w:rsid w:val="005230DF"/>
    <w:rsid w:val="00523B18"/>
    <w:rsid w:val="005253D7"/>
    <w:rsid w:val="0052555E"/>
    <w:rsid w:val="00525B36"/>
    <w:rsid w:val="005261C3"/>
    <w:rsid w:val="00526B2E"/>
    <w:rsid w:val="00527235"/>
    <w:rsid w:val="00527686"/>
    <w:rsid w:val="00527ED7"/>
    <w:rsid w:val="0053028F"/>
    <w:rsid w:val="00530B04"/>
    <w:rsid w:val="00530D29"/>
    <w:rsid w:val="00530E08"/>
    <w:rsid w:val="00531470"/>
    <w:rsid w:val="00531668"/>
    <w:rsid w:val="00531C81"/>
    <w:rsid w:val="0053410E"/>
    <w:rsid w:val="00534341"/>
    <w:rsid w:val="00534AAD"/>
    <w:rsid w:val="00536229"/>
    <w:rsid w:val="00536865"/>
    <w:rsid w:val="00540637"/>
    <w:rsid w:val="00540B5E"/>
    <w:rsid w:val="00542797"/>
    <w:rsid w:val="00543AA3"/>
    <w:rsid w:val="005441ED"/>
    <w:rsid w:val="0054452B"/>
    <w:rsid w:val="0054519D"/>
    <w:rsid w:val="00545728"/>
    <w:rsid w:val="00546469"/>
    <w:rsid w:val="00551AB2"/>
    <w:rsid w:val="0055377F"/>
    <w:rsid w:val="0055429C"/>
    <w:rsid w:val="005571B4"/>
    <w:rsid w:val="00557B43"/>
    <w:rsid w:val="005601E0"/>
    <w:rsid w:val="00560C96"/>
    <w:rsid w:val="00561BFE"/>
    <w:rsid w:val="00564339"/>
    <w:rsid w:val="00564406"/>
    <w:rsid w:val="005648DA"/>
    <w:rsid w:val="00564BF3"/>
    <w:rsid w:val="00564CD3"/>
    <w:rsid w:val="00565030"/>
    <w:rsid w:val="0056583D"/>
    <w:rsid w:val="00565CF3"/>
    <w:rsid w:val="00570431"/>
    <w:rsid w:val="00572666"/>
    <w:rsid w:val="005728D4"/>
    <w:rsid w:val="00576069"/>
    <w:rsid w:val="00577A60"/>
    <w:rsid w:val="00580737"/>
    <w:rsid w:val="00580AAB"/>
    <w:rsid w:val="00580E93"/>
    <w:rsid w:val="00580FBF"/>
    <w:rsid w:val="005812FA"/>
    <w:rsid w:val="00582BE9"/>
    <w:rsid w:val="00584A1F"/>
    <w:rsid w:val="005857F9"/>
    <w:rsid w:val="00585EB7"/>
    <w:rsid w:val="00587F6C"/>
    <w:rsid w:val="00590486"/>
    <w:rsid w:val="00590B98"/>
    <w:rsid w:val="0059105D"/>
    <w:rsid w:val="005916A8"/>
    <w:rsid w:val="00592591"/>
    <w:rsid w:val="005925B1"/>
    <w:rsid w:val="005929CC"/>
    <w:rsid w:val="00593CA6"/>
    <w:rsid w:val="00593E6C"/>
    <w:rsid w:val="005944F4"/>
    <w:rsid w:val="00596B3B"/>
    <w:rsid w:val="00597FD9"/>
    <w:rsid w:val="005A0FDC"/>
    <w:rsid w:val="005A2F9F"/>
    <w:rsid w:val="005A35B0"/>
    <w:rsid w:val="005A3B03"/>
    <w:rsid w:val="005A4B32"/>
    <w:rsid w:val="005A4BD8"/>
    <w:rsid w:val="005A540D"/>
    <w:rsid w:val="005A5DDB"/>
    <w:rsid w:val="005A607D"/>
    <w:rsid w:val="005A6317"/>
    <w:rsid w:val="005A75D4"/>
    <w:rsid w:val="005A75E0"/>
    <w:rsid w:val="005A775C"/>
    <w:rsid w:val="005A77B5"/>
    <w:rsid w:val="005B0356"/>
    <w:rsid w:val="005B0B09"/>
    <w:rsid w:val="005B1507"/>
    <w:rsid w:val="005B28D2"/>
    <w:rsid w:val="005B41DD"/>
    <w:rsid w:val="005B4399"/>
    <w:rsid w:val="005B4973"/>
    <w:rsid w:val="005B4BA2"/>
    <w:rsid w:val="005B4C67"/>
    <w:rsid w:val="005B5E6F"/>
    <w:rsid w:val="005B64E9"/>
    <w:rsid w:val="005B6ACC"/>
    <w:rsid w:val="005B6D38"/>
    <w:rsid w:val="005B6FD6"/>
    <w:rsid w:val="005C04EF"/>
    <w:rsid w:val="005C2077"/>
    <w:rsid w:val="005C29B0"/>
    <w:rsid w:val="005C29D9"/>
    <w:rsid w:val="005C37F4"/>
    <w:rsid w:val="005C4812"/>
    <w:rsid w:val="005C4D77"/>
    <w:rsid w:val="005C5325"/>
    <w:rsid w:val="005C5964"/>
    <w:rsid w:val="005C5B9D"/>
    <w:rsid w:val="005D02B1"/>
    <w:rsid w:val="005D08E3"/>
    <w:rsid w:val="005D0A9C"/>
    <w:rsid w:val="005D0AF4"/>
    <w:rsid w:val="005D362C"/>
    <w:rsid w:val="005D4269"/>
    <w:rsid w:val="005D4561"/>
    <w:rsid w:val="005D5442"/>
    <w:rsid w:val="005D5605"/>
    <w:rsid w:val="005D653B"/>
    <w:rsid w:val="005E08BC"/>
    <w:rsid w:val="005E08D4"/>
    <w:rsid w:val="005E115A"/>
    <w:rsid w:val="005E256C"/>
    <w:rsid w:val="005E2786"/>
    <w:rsid w:val="005E27F4"/>
    <w:rsid w:val="005E6C3D"/>
    <w:rsid w:val="005F1EB9"/>
    <w:rsid w:val="005F2E43"/>
    <w:rsid w:val="005F3F18"/>
    <w:rsid w:val="005F538C"/>
    <w:rsid w:val="005F5638"/>
    <w:rsid w:val="005F58D1"/>
    <w:rsid w:val="005F5C50"/>
    <w:rsid w:val="005F6D7B"/>
    <w:rsid w:val="0060028C"/>
    <w:rsid w:val="00600ACB"/>
    <w:rsid w:val="00601744"/>
    <w:rsid w:val="006017DF"/>
    <w:rsid w:val="0060454A"/>
    <w:rsid w:val="00604B12"/>
    <w:rsid w:val="006051D3"/>
    <w:rsid w:val="00606348"/>
    <w:rsid w:val="00606714"/>
    <w:rsid w:val="00606F3B"/>
    <w:rsid w:val="00607918"/>
    <w:rsid w:val="00610206"/>
    <w:rsid w:val="00610A28"/>
    <w:rsid w:val="00610D16"/>
    <w:rsid w:val="00610E2C"/>
    <w:rsid w:val="00612CD4"/>
    <w:rsid w:val="006166F1"/>
    <w:rsid w:val="00620A90"/>
    <w:rsid w:val="00620D51"/>
    <w:rsid w:val="00621D69"/>
    <w:rsid w:val="00622AC8"/>
    <w:rsid w:val="0062300B"/>
    <w:rsid w:val="00623284"/>
    <w:rsid w:val="00623AF2"/>
    <w:rsid w:val="00624344"/>
    <w:rsid w:val="00624359"/>
    <w:rsid w:val="0062502B"/>
    <w:rsid w:val="00626E8F"/>
    <w:rsid w:val="0063150F"/>
    <w:rsid w:val="00631A83"/>
    <w:rsid w:val="006320ED"/>
    <w:rsid w:val="00632720"/>
    <w:rsid w:val="00632DF5"/>
    <w:rsid w:val="0063317C"/>
    <w:rsid w:val="0063517C"/>
    <w:rsid w:val="00635609"/>
    <w:rsid w:val="00636212"/>
    <w:rsid w:val="0063645E"/>
    <w:rsid w:val="00637E0E"/>
    <w:rsid w:val="00640366"/>
    <w:rsid w:val="00640CB2"/>
    <w:rsid w:val="00640FF8"/>
    <w:rsid w:val="0064352F"/>
    <w:rsid w:val="0064367F"/>
    <w:rsid w:val="00645C84"/>
    <w:rsid w:val="00647A64"/>
    <w:rsid w:val="00647AE6"/>
    <w:rsid w:val="00647CA7"/>
    <w:rsid w:val="00647E4F"/>
    <w:rsid w:val="006515FE"/>
    <w:rsid w:val="006523D4"/>
    <w:rsid w:val="00652413"/>
    <w:rsid w:val="0065367F"/>
    <w:rsid w:val="00655E39"/>
    <w:rsid w:val="006561FE"/>
    <w:rsid w:val="00657757"/>
    <w:rsid w:val="00660019"/>
    <w:rsid w:val="00665961"/>
    <w:rsid w:val="00666B75"/>
    <w:rsid w:val="00666E35"/>
    <w:rsid w:val="00667E42"/>
    <w:rsid w:val="00670863"/>
    <w:rsid w:val="006709DF"/>
    <w:rsid w:val="00670CC1"/>
    <w:rsid w:val="006725D0"/>
    <w:rsid w:val="006731D5"/>
    <w:rsid w:val="00673EA6"/>
    <w:rsid w:val="0067449E"/>
    <w:rsid w:val="00675D33"/>
    <w:rsid w:val="00675E64"/>
    <w:rsid w:val="0068095F"/>
    <w:rsid w:val="006840F8"/>
    <w:rsid w:val="00687007"/>
    <w:rsid w:val="00687047"/>
    <w:rsid w:val="00687E05"/>
    <w:rsid w:val="006910BE"/>
    <w:rsid w:val="00693237"/>
    <w:rsid w:val="006936CC"/>
    <w:rsid w:val="006955F7"/>
    <w:rsid w:val="006959DD"/>
    <w:rsid w:val="00695AA8"/>
    <w:rsid w:val="00695FE0"/>
    <w:rsid w:val="00696325"/>
    <w:rsid w:val="006974F3"/>
    <w:rsid w:val="00697DEA"/>
    <w:rsid w:val="006A382A"/>
    <w:rsid w:val="006A5E86"/>
    <w:rsid w:val="006A5EB1"/>
    <w:rsid w:val="006A7D0A"/>
    <w:rsid w:val="006A7DC6"/>
    <w:rsid w:val="006A7F07"/>
    <w:rsid w:val="006B069C"/>
    <w:rsid w:val="006B0ECC"/>
    <w:rsid w:val="006B1D56"/>
    <w:rsid w:val="006B4E88"/>
    <w:rsid w:val="006B7D82"/>
    <w:rsid w:val="006C0935"/>
    <w:rsid w:val="006C4F7B"/>
    <w:rsid w:val="006C5562"/>
    <w:rsid w:val="006C5E41"/>
    <w:rsid w:val="006C6073"/>
    <w:rsid w:val="006C7857"/>
    <w:rsid w:val="006D02D9"/>
    <w:rsid w:val="006D0D6B"/>
    <w:rsid w:val="006D0F66"/>
    <w:rsid w:val="006D19BE"/>
    <w:rsid w:val="006D242F"/>
    <w:rsid w:val="006D2726"/>
    <w:rsid w:val="006D31F8"/>
    <w:rsid w:val="006D41D5"/>
    <w:rsid w:val="006D42F7"/>
    <w:rsid w:val="006D47B1"/>
    <w:rsid w:val="006D4936"/>
    <w:rsid w:val="006D4E71"/>
    <w:rsid w:val="006D6C55"/>
    <w:rsid w:val="006D7A67"/>
    <w:rsid w:val="006E021B"/>
    <w:rsid w:val="006E0296"/>
    <w:rsid w:val="006E1D3B"/>
    <w:rsid w:val="006E324B"/>
    <w:rsid w:val="006E4734"/>
    <w:rsid w:val="006E576E"/>
    <w:rsid w:val="006E60A6"/>
    <w:rsid w:val="006E6316"/>
    <w:rsid w:val="006E6AB3"/>
    <w:rsid w:val="006F0A23"/>
    <w:rsid w:val="006F15B4"/>
    <w:rsid w:val="006F29F0"/>
    <w:rsid w:val="006F2A12"/>
    <w:rsid w:val="006F4475"/>
    <w:rsid w:val="006F471F"/>
    <w:rsid w:val="006F487D"/>
    <w:rsid w:val="006F4939"/>
    <w:rsid w:val="006F5C8D"/>
    <w:rsid w:val="006F64F3"/>
    <w:rsid w:val="006F75E1"/>
    <w:rsid w:val="00700318"/>
    <w:rsid w:val="00700EB1"/>
    <w:rsid w:val="00701093"/>
    <w:rsid w:val="0070242A"/>
    <w:rsid w:val="00706283"/>
    <w:rsid w:val="00706C6B"/>
    <w:rsid w:val="00706E47"/>
    <w:rsid w:val="00707E16"/>
    <w:rsid w:val="00710752"/>
    <w:rsid w:val="007107BD"/>
    <w:rsid w:val="00712A1A"/>
    <w:rsid w:val="00712E0D"/>
    <w:rsid w:val="0071399F"/>
    <w:rsid w:val="00713FA7"/>
    <w:rsid w:val="00714367"/>
    <w:rsid w:val="007165E3"/>
    <w:rsid w:val="00716CF3"/>
    <w:rsid w:val="00720223"/>
    <w:rsid w:val="007214DD"/>
    <w:rsid w:val="007228F4"/>
    <w:rsid w:val="00723470"/>
    <w:rsid w:val="00723695"/>
    <w:rsid w:val="00723EA5"/>
    <w:rsid w:val="0072470A"/>
    <w:rsid w:val="00724AE0"/>
    <w:rsid w:val="00724BBB"/>
    <w:rsid w:val="00724D70"/>
    <w:rsid w:val="007257C7"/>
    <w:rsid w:val="00727038"/>
    <w:rsid w:val="007275E3"/>
    <w:rsid w:val="00727D28"/>
    <w:rsid w:val="00727FA7"/>
    <w:rsid w:val="00732A0A"/>
    <w:rsid w:val="00732C70"/>
    <w:rsid w:val="00732F7F"/>
    <w:rsid w:val="00734851"/>
    <w:rsid w:val="00734A31"/>
    <w:rsid w:val="00734ED2"/>
    <w:rsid w:val="0073647D"/>
    <w:rsid w:val="00736BA8"/>
    <w:rsid w:val="007370F8"/>
    <w:rsid w:val="007371F0"/>
    <w:rsid w:val="00737E40"/>
    <w:rsid w:val="00740697"/>
    <w:rsid w:val="007427EC"/>
    <w:rsid w:val="00743056"/>
    <w:rsid w:val="0074310E"/>
    <w:rsid w:val="00744BA0"/>
    <w:rsid w:val="00744F92"/>
    <w:rsid w:val="007459BD"/>
    <w:rsid w:val="007465B8"/>
    <w:rsid w:val="00746AA0"/>
    <w:rsid w:val="00746BB2"/>
    <w:rsid w:val="007500DC"/>
    <w:rsid w:val="00750869"/>
    <w:rsid w:val="00751113"/>
    <w:rsid w:val="007516F1"/>
    <w:rsid w:val="00751A9B"/>
    <w:rsid w:val="0075211A"/>
    <w:rsid w:val="007534BC"/>
    <w:rsid w:val="007542A4"/>
    <w:rsid w:val="00754329"/>
    <w:rsid w:val="007566BF"/>
    <w:rsid w:val="00757027"/>
    <w:rsid w:val="007603CE"/>
    <w:rsid w:val="00761107"/>
    <w:rsid w:val="00761C42"/>
    <w:rsid w:val="00763585"/>
    <w:rsid w:val="007645B5"/>
    <w:rsid w:val="007659E3"/>
    <w:rsid w:val="00765DD7"/>
    <w:rsid w:val="007663B8"/>
    <w:rsid w:val="00767B53"/>
    <w:rsid w:val="007709D7"/>
    <w:rsid w:val="00771BBA"/>
    <w:rsid w:val="00771BC6"/>
    <w:rsid w:val="00772859"/>
    <w:rsid w:val="00772BF8"/>
    <w:rsid w:val="0077376D"/>
    <w:rsid w:val="00773D5D"/>
    <w:rsid w:val="00775C80"/>
    <w:rsid w:val="007761B1"/>
    <w:rsid w:val="007812F2"/>
    <w:rsid w:val="007816B5"/>
    <w:rsid w:val="00782D0B"/>
    <w:rsid w:val="007845CE"/>
    <w:rsid w:val="00790008"/>
    <w:rsid w:val="007903EC"/>
    <w:rsid w:val="0079161A"/>
    <w:rsid w:val="0079169A"/>
    <w:rsid w:val="00791C02"/>
    <w:rsid w:val="00792A66"/>
    <w:rsid w:val="0079412E"/>
    <w:rsid w:val="00794D85"/>
    <w:rsid w:val="007962EA"/>
    <w:rsid w:val="007966EB"/>
    <w:rsid w:val="00796BA4"/>
    <w:rsid w:val="007A016A"/>
    <w:rsid w:val="007A019C"/>
    <w:rsid w:val="007A0FB3"/>
    <w:rsid w:val="007A2204"/>
    <w:rsid w:val="007A2334"/>
    <w:rsid w:val="007A2A81"/>
    <w:rsid w:val="007A2FB6"/>
    <w:rsid w:val="007A3109"/>
    <w:rsid w:val="007A32B4"/>
    <w:rsid w:val="007A3C67"/>
    <w:rsid w:val="007A542B"/>
    <w:rsid w:val="007A56B4"/>
    <w:rsid w:val="007A6633"/>
    <w:rsid w:val="007A6DA4"/>
    <w:rsid w:val="007A7116"/>
    <w:rsid w:val="007A7C00"/>
    <w:rsid w:val="007A7C6C"/>
    <w:rsid w:val="007B0B92"/>
    <w:rsid w:val="007B0BFA"/>
    <w:rsid w:val="007B10CC"/>
    <w:rsid w:val="007B1660"/>
    <w:rsid w:val="007B1C3D"/>
    <w:rsid w:val="007B1C76"/>
    <w:rsid w:val="007B23AB"/>
    <w:rsid w:val="007B2530"/>
    <w:rsid w:val="007B5EA8"/>
    <w:rsid w:val="007B629D"/>
    <w:rsid w:val="007B7954"/>
    <w:rsid w:val="007B799F"/>
    <w:rsid w:val="007C1573"/>
    <w:rsid w:val="007C337B"/>
    <w:rsid w:val="007C34DC"/>
    <w:rsid w:val="007C3553"/>
    <w:rsid w:val="007C4DA9"/>
    <w:rsid w:val="007C5247"/>
    <w:rsid w:val="007C561A"/>
    <w:rsid w:val="007C59F1"/>
    <w:rsid w:val="007C7C24"/>
    <w:rsid w:val="007D01E1"/>
    <w:rsid w:val="007D053C"/>
    <w:rsid w:val="007D1333"/>
    <w:rsid w:val="007D3402"/>
    <w:rsid w:val="007D3B21"/>
    <w:rsid w:val="007D4076"/>
    <w:rsid w:val="007D4E44"/>
    <w:rsid w:val="007D4EE2"/>
    <w:rsid w:val="007D7D6A"/>
    <w:rsid w:val="007E0C9B"/>
    <w:rsid w:val="007E0FC4"/>
    <w:rsid w:val="007E1697"/>
    <w:rsid w:val="007E1F4D"/>
    <w:rsid w:val="007E240B"/>
    <w:rsid w:val="007E2977"/>
    <w:rsid w:val="007E2CCC"/>
    <w:rsid w:val="007E2D26"/>
    <w:rsid w:val="007E30C2"/>
    <w:rsid w:val="007E3937"/>
    <w:rsid w:val="007E3B78"/>
    <w:rsid w:val="007E49C7"/>
    <w:rsid w:val="007E49D9"/>
    <w:rsid w:val="007E517D"/>
    <w:rsid w:val="007E6FBA"/>
    <w:rsid w:val="007F0C9F"/>
    <w:rsid w:val="007F2507"/>
    <w:rsid w:val="007F2F6F"/>
    <w:rsid w:val="007F3B8C"/>
    <w:rsid w:val="007F3D4B"/>
    <w:rsid w:val="007F3F1F"/>
    <w:rsid w:val="007F5248"/>
    <w:rsid w:val="007F5249"/>
    <w:rsid w:val="007F6AFE"/>
    <w:rsid w:val="007F711E"/>
    <w:rsid w:val="007F755E"/>
    <w:rsid w:val="007F7970"/>
    <w:rsid w:val="008004CD"/>
    <w:rsid w:val="00800EC0"/>
    <w:rsid w:val="00801121"/>
    <w:rsid w:val="00801306"/>
    <w:rsid w:val="008021B6"/>
    <w:rsid w:val="008022B7"/>
    <w:rsid w:val="00802311"/>
    <w:rsid w:val="00802D32"/>
    <w:rsid w:val="008031D9"/>
    <w:rsid w:val="008035D3"/>
    <w:rsid w:val="00803D2F"/>
    <w:rsid w:val="008055D1"/>
    <w:rsid w:val="0080579F"/>
    <w:rsid w:val="008063BE"/>
    <w:rsid w:val="00807126"/>
    <w:rsid w:val="008072A0"/>
    <w:rsid w:val="0080742A"/>
    <w:rsid w:val="00810659"/>
    <w:rsid w:val="00811131"/>
    <w:rsid w:val="0081116E"/>
    <w:rsid w:val="0081184E"/>
    <w:rsid w:val="00812117"/>
    <w:rsid w:val="00812A9A"/>
    <w:rsid w:val="00812E1D"/>
    <w:rsid w:val="00813915"/>
    <w:rsid w:val="0081551E"/>
    <w:rsid w:val="00815DD2"/>
    <w:rsid w:val="00815ECE"/>
    <w:rsid w:val="00816628"/>
    <w:rsid w:val="00816917"/>
    <w:rsid w:val="00816C64"/>
    <w:rsid w:val="008203FE"/>
    <w:rsid w:val="00820F85"/>
    <w:rsid w:val="008213CA"/>
    <w:rsid w:val="008213E7"/>
    <w:rsid w:val="00821C6E"/>
    <w:rsid w:val="008223B3"/>
    <w:rsid w:val="0082269A"/>
    <w:rsid w:val="00822DEF"/>
    <w:rsid w:val="00823757"/>
    <w:rsid w:val="00823C77"/>
    <w:rsid w:val="00824418"/>
    <w:rsid w:val="008246FC"/>
    <w:rsid w:val="00824FDA"/>
    <w:rsid w:val="008269B2"/>
    <w:rsid w:val="00826D5A"/>
    <w:rsid w:val="0082741C"/>
    <w:rsid w:val="00827465"/>
    <w:rsid w:val="00830C5E"/>
    <w:rsid w:val="00830CDF"/>
    <w:rsid w:val="00831111"/>
    <w:rsid w:val="008314B0"/>
    <w:rsid w:val="00831D3E"/>
    <w:rsid w:val="00832504"/>
    <w:rsid w:val="00832F72"/>
    <w:rsid w:val="008334FC"/>
    <w:rsid w:val="0083452D"/>
    <w:rsid w:val="008346CC"/>
    <w:rsid w:val="00834C44"/>
    <w:rsid w:val="00835221"/>
    <w:rsid w:val="00836368"/>
    <w:rsid w:val="00836C94"/>
    <w:rsid w:val="008372D3"/>
    <w:rsid w:val="008374A7"/>
    <w:rsid w:val="00837AA1"/>
    <w:rsid w:val="008401F6"/>
    <w:rsid w:val="00841543"/>
    <w:rsid w:val="00844ED1"/>
    <w:rsid w:val="0084544B"/>
    <w:rsid w:val="0084738F"/>
    <w:rsid w:val="00847B31"/>
    <w:rsid w:val="00850517"/>
    <w:rsid w:val="00850B33"/>
    <w:rsid w:val="00850D49"/>
    <w:rsid w:val="008522B1"/>
    <w:rsid w:val="00853843"/>
    <w:rsid w:val="008539F1"/>
    <w:rsid w:val="00853D49"/>
    <w:rsid w:val="0085437B"/>
    <w:rsid w:val="00854CCF"/>
    <w:rsid w:val="00857EF5"/>
    <w:rsid w:val="00860828"/>
    <w:rsid w:val="00860895"/>
    <w:rsid w:val="00860EDB"/>
    <w:rsid w:val="008623D0"/>
    <w:rsid w:val="00863467"/>
    <w:rsid w:val="008634EC"/>
    <w:rsid w:val="0086382F"/>
    <w:rsid w:val="00863C7D"/>
    <w:rsid w:val="00864CA1"/>
    <w:rsid w:val="00867C5C"/>
    <w:rsid w:val="00870A9C"/>
    <w:rsid w:val="00870DA5"/>
    <w:rsid w:val="0087101B"/>
    <w:rsid w:val="008719E0"/>
    <w:rsid w:val="008723ED"/>
    <w:rsid w:val="0087279C"/>
    <w:rsid w:val="00873511"/>
    <w:rsid w:val="00873D3B"/>
    <w:rsid w:val="00873FC5"/>
    <w:rsid w:val="00875944"/>
    <w:rsid w:val="00876B26"/>
    <w:rsid w:val="008810E7"/>
    <w:rsid w:val="00881A3C"/>
    <w:rsid w:val="00881B74"/>
    <w:rsid w:val="0088320C"/>
    <w:rsid w:val="00883EDB"/>
    <w:rsid w:val="0088598E"/>
    <w:rsid w:val="00886C80"/>
    <w:rsid w:val="00886E4A"/>
    <w:rsid w:val="00887260"/>
    <w:rsid w:val="00887DFA"/>
    <w:rsid w:val="00887E41"/>
    <w:rsid w:val="008906C2"/>
    <w:rsid w:val="00890DC8"/>
    <w:rsid w:val="00892B16"/>
    <w:rsid w:val="008936DA"/>
    <w:rsid w:val="008945B3"/>
    <w:rsid w:val="0089471C"/>
    <w:rsid w:val="00894957"/>
    <w:rsid w:val="00894974"/>
    <w:rsid w:val="00896224"/>
    <w:rsid w:val="008965AB"/>
    <w:rsid w:val="00896E99"/>
    <w:rsid w:val="00897ED4"/>
    <w:rsid w:val="008A02E7"/>
    <w:rsid w:val="008A0FCE"/>
    <w:rsid w:val="008A1296"/>
    <w:rsid w:val="008A185F"/>
    <w:rsid w:val="008A1F7E"/>
    <w:rsid w:val="008A2607"/>
    <w:rsid w:val="008A34BE"/>
    <w:rsid w:val="008A3E09"/>
    <w:rsid w:val="008A3E83"/>
    <w:rsid w:val="008A64FA"/>
    <w:rsid w:val="008A78D4"/>
    <w:rsid w:val="008B0653"/>
    <w:rsid w:val="008B0C37"/>
    <w:rsid w:val="008B0C61"/>
    <w:rsid w:val="008B0DCD"/>
    <w:rsid w:val="008B21DA"/>
    <w:rsid w:val="008B4415"/>
    <w:rsid w:val="008B6DC4"/>
    <w:rsid w:val="008B7DCC"/>
    <w:rsid w:val="008C11D9"/>
    <w:rsid w:val="008C18EA"/>
    <w:rsid w:val="008C2B93"/>
    <w:rsid w:val="008C3D8E"/>
    <w:rsid w:val="008C4F0B"/>
    <w:rsid w:val="008C55FD"/>
    <w:rsid w:val="008C5F7A"/>
    <w:rsid w:val="008C62C6"/>
    <w:rsid w:val="008D011D"/>
    <w:rsid w:val="008D0FC9"/>
    <w:rsid w:val="008D15CA"/>
    <w:rsid w:val="008D17BD"/>
    <w:rsid w:val="008D1C6F"/>
    <w:rsid w:val="008D1FDE"/>
    <w:rsid w:val="008D2D4E"/>
    <w:rsid w:val="008D2DEE"/>
    <w:rsid w:val="008D2FC9"/>
    <w:rsid w:val="008D3037"/>
    <w:rsid w:val="008D328C"/>
    <w:rsid w:val="008D3AF7"/>
    <w:rsid w:val="008D44D6"/>
    <w:rsid w:val="008D4C7D"/>
    <w:rsid w:val="008D5E1A"/>
    <w:rsid w:val="008D5F73"/>
    <w:rsid w:val="008D7258"/>
    <w:rsid w:val="008D7791"/>
    <w:rsid w:val="008E0134"/>
    <w:rsid w:val="008E0FAD"/>
    <w:rsid w:val="008E11ED"/>
    <w:rsid w:val="008E3809"/>
    <w:rsid w:val="008E3EE5"/>
    <w:rsid w:val="008E6265"/>
    <w:rsid w:val="008E7357"/>
    <w:rsid w:val="008F11ED"/>
    <w:rsid w:val="008F23ED"/>
    <w:rsid w:val="008F32F8"/>
    <w:rsid w:val="008F44A5"/>
    <w:rsid w:val="008F516F"/>
    <w:rsid w:val="008F5DDF"/>
    <w:rsid w:val="008F623C"/>
    <w:rsid w:val="008F71A2"/>
    <w:rsid w:val="008F7E97"/>
    <w:rsid w:val="00900807"/>
    <w:rsid w:val="00902E67"/>
    <w:rsid w:val="00904EB2"/>
    <w:rsid w:val="00905705"/>
    <w:rsid w:val="00905DA0"/>
    <w:rsid w:val="00905E52"/>
    <w:rsid w:val="00907229"/>
    <w:rsid w:val="00913314"/>
    <w:rsid w:val="00914085"/>
    <w:rsid w:val="00916486"/>
    <w:rsid w:val="00917FB1"/>
    <w:rsid w:val="00922210"/>
    <w:rsid w:val="00922258"/>
    <w:rsid w:val="00922868"/>
    <w:rsid w:val="009235FF"/>
    <w:rsid w:val="00923DCE"/>
    <w:rsid w:val="00923E1A"/>
    <w:rsid w:val="009242D7"/>
    <w:rsid w:val="00924458"/>
    <w:rsid w:val="00924571"/>
    <w:rsid w:val="00925188"/>
    <w:rsid w:val="00926437"/>
    <w:rsid w:val="0092649A"/>
    <w:rsid w:val="009266CC"/>
    <w:rsid w:val="0092699C"/>
    <w:rsid w:val="00926E09"/>
    <w:rsid w:val="009276E1"/>
    <w:rsid w:val="0093021A"/>
    <w:rsid w:val="00930F1D"/>
    <w:rsid w:val="00930F6C"/>
    <w:rsid w:val="0093253F"/>
    <w:rsid w:val="009331D9"/>
    <w:rsid w:val="009336DC"/>
    <w:rsid w:val="009338B9"/>
    <w:rsid w:val="009347AA"/>
    <w:rsid w:val="00934FAB"/>
    <w:rsid w:val="00935B72"/>
    <w:rsid w:val="00936318"/>
    <w:rsid w:val="00937334"/>
    <w:rsid w:val="00937765"/>
    <w:rsid w:val="009401B5"/>
    <w:rsid w:val="0094192F"/>
    <w:rsid w:val="009428E6"/>
    <w:rsid w:val="00944634"/>
    <w:rsid w:val="00944D90"/>
    <w:rsid w:val="009452F6"/>
    <w:rsid w:val="00946736"/>
    <w:rsid w:val="00947905"/>
    <w:rsid w:val="009503C3"/>
    <w:rsid w:val="009517B3"/>
    <w:rsid w:val="00951B59"/>
    <w:rsid w:val="00951CFA"/>
    <w:rsid w:val="00952062"/>
    <w:rsid w:val="0095271A"/>
    <w:rsid w:val="00956412"/>
    <w:rsid w:val="009577B9"/>
    <w:rsid w:val="00957B35"/>
    <w:rsid w:val="0096040F"/>
    <w:rsid w:val="00960B20"/>
    <w:rsid w:val="00961360"/>
    <w:rsid w:val="0096317F"/>
    <w:rsid w:val="00963A4E"/>
    <w:rsid w:val="00963F80"/>
    <w:rsid w:val="00964471"/>
    <w:rsid w:val="00965D8B"/>
    <w:rsid w:val="00966043"/>
    <w:rsid w:val="009661F5"/>
    <w:rsid w:val="00966C36"/>
    <w:rsid w:val="009670EF"/>
    <w:rsid w:val="00967453"/>
    <w:rsid w:val="009675AD"/>
    <w:rsid w:val="009707F1"/>
    <w:rsid w:val="0097149A"/>
    <w:rsid w:val="0097156A"/>
    <w:rsid w:val="009723E6"/>
    <w:rsid w:val="009752C8"/>
    <w:rsid w:val="00975310"/>
    <w:rsid w:val="009757EA"/>
    <w:rsid w:val="00977F75"/>
    <w:rsid w:val="009803FE"/>
    <w:rsid w:val="00980A0A"/>
    <w:rsid w:val="009816E0"/>
    <w:rsid w:val="009844A6"/>
    <w:rsid w:val="00984C4A"/>
    <w:rsid w:val="00985089"/>
    <w:rsid w:val="00985199"/>
    <w:rsid w:val="0098599F"/>
    <w:rsid w:val="009862C0"/>
    <w:rsid w:val="009867C4"/>
    <w:rsid w:val="00986AB4"/>
    <w:rsid w:val="00987483"/>
    <w:rsid w:val="00987CE8"/>
    <w:rsid w:val="009904B2"/>
    <w:rsid w:val="009909B9"/>
    <w:rsid w:val="00990D1E"/>
    <w:rsid w:val="00990DF4"/>
    <w:rsid w:val="00991028"/>
    <w:rsid w:val="00991984"/>
    <w:rsid w:val="009925A9"/>
    <w:rsid w:val="0099320F"/>
    <w:rsid w:val="00995BC8"/>
    <w:rsid w:val="009966DC"/>
    <w:rsid w:val="009974D8"/>
    <w:rsid w:val="00997519"/>
    <w:rsid w:val="0099781D"/>
    <w:rsid w:val="009A1931"/>
    <w:rsid w:val="009A208B"/>
    <w:rsid w:val="009A2B0B"/>
    <w:rsid w:val="009A3B44"/>
    <w:rsid w:val="009A4A7C"/>
    <w:rsid w:val="009A5024"/>
    <w:rsid w:val="009A5A18"/>
    <w:rsid w:val="009A5E2C"/>
    <w:rsid w:val="009A5F06"/>
    <w:rsid w:val="009A7026"/>
    <w:rsid w:val="009A76E9"/>
    <w:rsid w:val="009A783F"/>
    <w:rsid w:val="009B020D"/>
    <w:rsid w:val="009B0956"/>
    <w:rsid w:val="009B11F4"/>
    <w:rsid w:val="009B1CC5"/>
    <w:rsid w:val="009B2D0E"/>
    <w:rsid w:val="009B2FAD"/>
    <w:rsid w:val="009B3744"/>
    <w:rsid w:val="009B3A6C"/>
    <w:rsid w:val="009B47A9"/>
    <w:rsid w:val="009B5666"/>
    <w:rsid w:val="009B5A14"/>
    <w:rsid w:val="009B5A18"/>
    <w:rsid w:val="009B726C"/>
    <w:rsid w:val="009B7C46"/>
    <w:rsid w:val="009C0BAD"/>
    <w:rsid w:val="009C17B2"/>
    <w:rsid w:val="009C1C06"/>
    <w:rsid w:val="009C20A0"/>
    <w:rsid w:val="009C2D99"/>
    <w:rsid w:val="009C2EA9"/>
    <w:rsid w:val="009C34D6"/>
    <w:rsid w:val="009C4B3B"/>
    <w:rsid w:val="009C4B6D"/>
    <w:rsid w:val="009C6F4E"/>
    <w:rsid w:val="009D06BA"/>
    <w:rsid w:val="009D33A9"/>
    <w:rsid w:val="009D3699"/>
    <w:rsid w:val="009D3811"/>
    <w:rsid w:val="009D40DF"/>
    <w:rsid w:val="009D43BC"/>
    <w:rsid w:val="009D4886"/>
    <w:rsid w:val="009D565A"/>
    <w:rsid w:val="009D638E"/>
    <w:rsid w:val="009D64A8"/>
    <w:rsid w:val="009D6E93"/>
    <w:rsid w:val="009D7662"/>
    <w:rsid w:val="009D7BA1"/>
    <w:rsid w:val="009E02AB"/>
    <w:rsid w:val="009E0451"/>
    <w:rsid w:val="009E0D32"/>
    <w:rsid w:val="009E0FE5"/>
    <w:rsid w:val="009E1396"/>
    <w:rsid w:val="009E2E69"/>
    <w:rsid w:val="009E3BFF"/>
    <w:rsid w:val="009E3C1B"/>
    <w:rsid w:val="009E5E8E"/>
    <w:rsid w:val="009E657D"/>
    <w:rsid w:val="009F087A"/>
    <w:rsid w:val="009F0D38"/>
    <w:rsid w:val="009F0DED"/>
    <w:rsid w:val="009F1B01"/>
    <w:rsid w:val="009F262E"/>
    <w:rsid w:val="009F323D"/>
    <w:rsid w:val="009F4A64"/>
    <w:rsid w:val="009F5374"/>
    <w:rsid w:val="009F55AA"/>
    <w:rsid w:val="009F632C"/>
    <w:rsid w:val="009F77B1"/>
    <w:rsid w:val="009F7B11"/>
    <w:rsid w:val="009F7E60"/>
    <w:rsid w:val="00A03442"/>
    <w:rsid w:val="00A039E2"/>
    <w:rsid w:val="00A03A5D"/>
    <w:rsid w:val="00A03C82"/>
    <w:rsid w:val="00A0509E"/>
    <w:rsid w:val="00A065F4"/>
    <w:rsid w:val="00A07806"/>
    <w:rsid w:val="00A103B3"/>
    <w:rsid w:val="00A103F3"/>
    <w:rsid w:val="00A10898"/>
    <w:rsid w:val="00A10AE1"/>
    <w:rsid w:val="00A10D47"/>
    <w:rsid w:val="00A116D5"/>
    <w:rsid w:val="00A11D6F"/>
    <w:rsid w:val="00A12054"/>
    <w:rsid w:val="00A140C0"/>
    <w:rsid w:val="00A145CB"/>
    <w:rsid w:val="00A15394"/>
    <w:rsid w:val="00A15FCC"/>
    <w:rsid w:val="00A16017"/>
    <w:rsid w:val="00A162DD"/>
    <w:rsid w:val="00A1661D"/>
    <w:rsid w:val="00A16E20"/>
    <w:rsid w:val="00A20DE8"/>
    <w:rsid w:val="00A21E10"/>
    <w:rsid w:val="00A21EEC"/>
    <w:rsid w:val="00A235FE"/>
    <w:rsid w:val="00A248AF"/>
    <w:rsid w:val="00A26D29"/>
    <w:rsid w:val="00A27342"/>
    <w:rsid w:val="00A30AEB"/>
    <w:rsid w:val="00A32276"/>
    <w:rsid w:val="00A329EC"/>
    <w:rsid w:val="00A3312D"/>
    <w:rsid w:val="00A33470"/>
    <w:rsid w:val="00A342AA"/>
    <w:rsid w:val="00A34EB4"/>
    <w:rsid w:val="00A3531D"/>
    <w:rsid w:val="00A40768"/>
    <w:rsid w:val="00A40A91"/>
    <w:rsid w:val="00A40EAA"/>
    <w:rsid w:val="00A4156C"/>
    <w:rsid w:val="00A43032"/>
    <w:rsid w:val="00A430CC"/>
    <w:rsid w:val="00A43A51"/>
    <w:rsid w:val="00A43A91"/>
    <w:rsid w:val="00A43C39"/>
    <w:rsid w:val="00A44363"/>
    <w:rsid w:val="00A44FD4"/>
    <w:rsid w:val="00A456FB"/>
    <w:rsid w:val="00A460B0"/>
    <w:rsid w:val="00A46D15"/>
    <w:rsid w:val="00A47998"/>
    <w:rsid w:val="00A47AEF"/>
    <w:rsid w:val="00A51AC2"/>
    <w:rsid w:val="00A51F49"/>
    <w:rsid w:val="00A53635"/>
    <w:rsid w:val="00A54141"/>
    <w:rsid w:val="00A541CE"/>
    <w:rsid w:val="00A54579"/>
    <w:rsid w:val="00A54FBB"/>
    <w:rsid w:val="00A55079"/>
    <w:rsid w:val="00A55275"/>
    <w:rsid w:val="00A604BB"/>
    <w:rsid w:val="00A60697"/>
    <w:rsid w:val="00A623C6"/>
    <w:rsid w:val="00A6257A"/>
    <w:rsid w:val="00A630AC"/>
    <w:rsid w:val="00A63C1E"/>
    <w:rsid w:val="00A6471F"/>
    <w:rsid w:val="00A648CD"/>
    <w:rsid w:val="00A66064"/>
    <w:rsid w:val="00A67F2E"/>
    <w:rsid w:val="00A710FB"/>
    <w:rsid w:val="00A713BA"/>
    <w:rsid w:val="00A73921"/>
    <w:rsid w:val="00A74B9C"/>
    <w:rsid w:val="00A81C2B"/>
    <w:rsid w:val="00A81E2F"/>
    <w:rsid w:val="00A8226D"/>
    <w:rsid w:val="00A83E84"/>
    <w:rsid w:val="00A84DD8"/>
    <w:rsid w:val="00A85490"/>
    <w:rsid w:val="00A861A1"/>
    <w:rsid w:val="00A90201"/>
    <w:rsid w:val="00A9100F"/>
    <w:rsid w:val="00A9189A"/>
    <w:rsid w:val="00A925B1"/>
    <w:rsid w:val="00A92EB4"/>
    <w:rsid w:val="00A958F3"/>
    <w:rsid w:val="00A963D5"/>
    <w:rsid w:val="00A97A3E"/>
    <w:rsid w:val="00AA04B5"/>
    <w:rsid w:val="00AA265B"/>
    <w:rsid w:val="00AA2875"/>
    <w:rsid w:val="00AA2F2F"/>
    <w:rsid w:val="00AA4C93"/>
    <w:rsid w:val="00AA5446"/>
    <w:rsid w:val="00AA6160"/>
    <w:rsid w:val="00AB0513"/>
    <w:rsid w:val="00AB0538"/>
    <w:rsid w:val="00AB0EAB"/>
    <w:rsid w:val="00AB0F12"/>
    <w:rsid w:val="00AB1E07"/>
    <w:rsid w:val="00AB2149"/>
    <w:rsid w:val="00AB2629"/>
    <w:rsid w:val="00AB2B5A"/>
    <w:rsid w:val="00AB4A64"/>
    <w:rsid w:val="00AB4EFC"/>
    <w:rsid w:val="00AB6810"/>
    <w:rsid w:val="00AB6D8C"/>
    <w:rsid w:val="00AB6E32"/>
    <w:rsid w:val="00AB788B"/>
    <w:rsid w:val="00AB7ACF"/>
    <w:rsid w:val="00AB7DEE"/>
    <w:rsid w:val="00AC16CC"/>
    <w:rsid w:val="00AC3C19"/>
    <w:rsid w:val="00AC3E62"/>
    <w:rsid w:val="00AC42F7"/>
    <w:rsid w:val="00AC5144"/>
    <w:rsid w:val="00AC5284"/>
    <w:rsid w:val="00AC5924"/>
    <w:rsid w:val="00AC6EF3"/>
    <w:rsid w:val="00AC7303"/>
    <w:rsid w:val="00AC7798"/>
    <w:rsid w:val="00AC7917"/>
    <w:rsid w:val="00AD075C"/>
    <w:rsid w:val="00AD084C"/>
    <w:rsid w:val="00AD0D84"/>
    <w:rsid w:val="00AD160B"/>
    <w:rsid w:val="00AD1EF9"/>
    <w:rsid w:val="00AD2AFC"/>
    <w:rsid w:val="00AD4CBF"/>
    <w:rsid w:val="00AD669A"/>
    <w:rsid w:val="00AD68AA"/>
    <w:rsid w:val="00AD6A40"/>
    <w:rsid w:val="00AE0F7E"/>
    <w:rsid w:val="00AE2148"/>
    <w:rsid w:val="00AE2356"/>
    <w:rsid w:val="00AE251A"/>
    <w:rsid w:val="00AE4011"/>
    <w:rsid w:val="00AE4787"/>
    <w:rsid w:val="00AE592C"/>
    <w:rsid w:val="00AE66A7"/>
    <w:rsid w:val="00AE7E39"/>
    <w:rsid w:val="00AF001D"/>
    <w:rsid w:val="00AF0D2F"/>
    <w:rsid w:val="00AF0DB4"/>
    <w:rsid w:val="00AF1763"/>
    <w:rsid w:val="00AF1BE6"/>
    <w:rsid w:val="00AF3242"/>
    <w:rsid w:val="00AF394D"/>
    <w:rsid w:val="00AF3DD0"/>
    <w:rsid w:val="00AF48A7"/>
    <w:rsid w:val="00AF7689"/>
    <w:rsid w:val="00AF7A3C"/>
    <w:rsid w:val="00B00E34"/>
    <w:rsid w:val="00B01574"/>
    <w:rsid w:val="00B01590"/>
    <w:rsid w:val="00B043FC"/>
    <w:rsid w:val="00B04952"/>
    <w:rsid w:val="00B05BE0"/>
    <w:rsid w:val="00B0650F"/>
    <w:rsid w:val="00B0683D"/>
    <w:rsid w:val="00B1063A"/>
    <w:rsid w:val="00B108A8"/>
    <w:rsid w:val="00B10966"/>
    <w:rsid w:val="00B12C6A"/>
    <w:rsid w:val="00B1358D"/>
    <w:rsid w:val="00B1371A"/>
    <w:rsid w:val="00B14E19"/>
    <w:rsid w:val="00B15DDF"/>
    <w:rsid w:val="00B170D5"/>
    <w:rsid w:val="00B17E5F"/>
    <w:rsid w:val="00B21B5E"/>
    <w:rsid w:val="00B220F1"/>
    <w:rsid w:val="00B23A70"/>
    <w:rsid w:val="00B262A3"/>
    <w:rsid w:val="00B26A51"/>
    <w:rsid w:val="00B2757C"/>
    <w:rsid w:val="00B2790B"/>
    <w:rsid w:val="00B311BC"/>
    <w:rsid w:val="00B31CD1"/>
    <w:rsid w:val="00B32787"/>
    <w:rsid w:val="00B339E2"/>
    <w:rsid w:val="00B33F10"/>
    <w:rsid w:val="00B3450A"/>
    <w:rsid w:val="00B35AA0"/>
    <w:rsid w:val="00B37115"/>
    <w:rsid w:val="00B37221"/>
    <w:rsid w:val="00B3744E"/>
    <w:rsid w:val="00B4104B"/>
    <w:rsid w:val="00B4257A"/>
    <w:rsid w:val="00B43B85"/>
    <w:rsid w:val="00B505B7"/>
    <w:rsid w:val="00B51734"/>
    <w:rsid w:val="00B525A4"/>
    <w:rsid w:val="00B529C0"/>
    <w:rsid w:val="00B56AAA"/>
    <w:rsid w:val="00B606D8"/>
    <w:rsid w:val="00B60D85"/>
    <w:rsid w:val="00B60F71"/>
    <w:rsid w:val="00B6172E"/>
    <w:rsid w:val="00B6251A"/>
    <w:rsid w:val="00B62F8F"/>
    <w:rsid w:val="00B63C62"/>
    <w:rsid w:val="00B65C57"/>
    <w:rsid w:val="00B65EC6"/>
    <w:rsid w:val="00B66C19"/>
    <w:rsid w:val="00B66FC5"/>
    <w:rsid w:val="00B676E5"/>
    <w:rsid w:val="00B67808"/>
    <w:rsid w:val="00B709A0"/>
    <w:rsid w:val="00B70ED4"/>
    <w:rsid w:val="00B725A7"/>
    <w:rsid w:val="00B72B8C"/>
    <w:rsid w:val="00B74001"/>
    <w:rsid w:val="00B74F00"/>
    <w:rsid w:val="00B75CB4"/>
    <w:rsid w:val="00B76AFB"/>
    <w:rsid w:val="00B8030D"/>
    <w:rsid w:val="00B82011"/>
    <w:rsid w:val="00B829FC"/>
    <w:rsid w:val="00B83120"/>
    <w:rsid w:val="00B831E6"/>
    <w:rsid w:val="00B84870"/>
    <w:rsid w:val="00B87B98"/>
    <w:rsid w:val="00B906A6"/>
    <w:rsid w:val="00B90782"/>
    <w:rsid w:val="00B92158"/>
    <w:rsid w:val="00B93020"/>
    <w:rsid w:val="00B94B88"/>
    <w:rsid w:val="00B94D2A"/>
    <w:rsid w:val="00B95EF1"/>
    <w:rsid w:val="00B968EF"/>
    <w:rsid w:val="00B979DA"/>
    <w:rsid w:val="00B97BCA"/>
    <w:rsid w:val="00BA1341"/>
    <w:rsid w:val="00BA1517"/>
    <w:rsid w:val="00BA1562"/>
    <w:rsid w:val="00BA2159"/>
    <w:rsid w:val="00BA2217"/>
    <w:rsid w:val="00BA26C0"/>
    <w:rsid w:val="00BA2C33"/>
    <w:rsid w:val="00BA3392"/>
    <w:rsid w:val="00BA3C15"/>
    <w:rsid w:val="00BA449F"/>
    <w:rsid w:val="00BA4A5D"/>
    <w:rsid w:val="00BA4B19"/>
    <w:rsid w:val="00BA5364"/>
    <w:rsid w:val="00BA5FCD"/>
    <w:rsid w:val="00BA61E9"/>
    <w:rsid w:val="00BA6702"/>
    <w:rsid w:val="00BB0234"/>
    <w:rsid w:val="00BB0CD1"/>
    <w:rsid w:val="00BB12BA"/>
    <w:rsid w:val="00BB3F1A"/>
    <w:rsid w:val="00BB3F20"/>
    <w:rsid w:val="00BB4844"/>
    <w:rsid w:val="00BB55AE"/>
    <w:rsid w:val="00BB565A"/>
    <w:rsid w:val="00BB7927"/>
    <w:rsid w:val="00BC141E"/>
    <w:rsid w:val="00BC1801"/>
    <w:rsid w:val="00BC1933"/>
    <w:rsid w:val="00BC1B85"/>
    <w:rsid w:val="00BC26B2"/>
    <w:rsid w:val="00BC2A9D"/>
    <w:rsid w:val="00BC2E5F"/>
    <w:rsid w:val="00BC52A0"/>
    <w:rsid w:val="00BC563C"/>
    <w:rsid w:val="00BC6C8C"/>
    <w:rsid w:val="00BD0ADD"/>
    <w:rsid w:val="00BD192E"/>
    <w:rsid w:val="00BD3877"/>
    <w:rsid w:val="00BD4FA5"/>
    <w:rsid w:val="00BD51EC"/>
    <w:rsid w:val="00BD57EA"/>
    <w:rsid w:val="00BD5D33"/>
    <w:rsid w:val="00BE2608"/>
    <w:rsid w:val="00BE3D9C"/>
    <w:rsid w:val="00BE4764"/>
    <w:rsid w:val="00BE49DF"/>
    <w:rsid w:val="00BE59AA"/>
    <w:rsid w:val="00BE61DC"/>
    <w:rsid w:val="00BE730A"/>
    <w:rsid w:val="00BF0240"/>
    <w:rsid w:val="00BF06E8"/>
    <w:rsid w:val="00BF1C00"/>
    <w:rsid w:val="00BF2557"/>
    <w:rsid w:val="00BF3929"/>
    <w:rsid w:val="00BF3D40"/>
    <w:rsid w:val="00BF41C9"/>
    <w:rsid w:val="00BF4905"/>
    <w:rsid w:val="00BF5E39"/>
    <w:rsid w:val="00BF65EF"/>
    <w:rsid w:val="00BF66E1"/>
    <w:rsid w:val="00BF758A"/>
    <w:rsid w:val="00BF768B"/>
    <w:rsid w:val="00BF7D29"/>
    <w:rsid w:val="00C02033"/>
    <w:rsid w:val="00C0326E"/>
    <w:rsid w:val="00C039BB"/>
    <w:rsid w:val="00C041CD"/>
    <w:rsid w:val="00C043F2"/>
    <w:rsid w:val="00C04ED7"/>
    <w:rsid w:val="00C10A98"/>
    <w:rsid w:val="00C125D5"/>
    <w:rsid w:val="00C12CDC"/>
    <w:rsid w:val="00C13720"/>
    <w:rsid w:val="00C1468E"/>
    <w:rsid w:val="00C1565A"/>
    <w:rsid w:val="00C1631F"/>
    <w:rsid w:val="00C173EF"/>
    <w:rsid w:val="00C174ED"/>
    <w:rsid w:val="00C17F8E"/>
    <w:rsid w:val="00C20CDD"/>
    <w:rsid w:val="00C212D0"/>
    <w:rsid w:val="00C212EF"/>
    <w:rsid w:val="00C21603"/>
    <w:rsid w:val="00C23E6F"/>
    <w:rsid w:val="00C24D95"/>
    <w:rsid w:val="00C24DA4"/>
    <w:rsid w:val="00C25582"/>
    <w:rsid w:val="00C26617"/>
    <w:rsid w:val="00C26E2C"/>
    <w:rsid w:val="00C277C4"/>
    <w:rsid w:val="00C27D39"/>
    <w:rsid w:val="00C27FCA"/>
    <w:rsid w:val="00C30109"/>
    <w:rsid w:val="00C30662"/>
    <w:rsid w:val="00C307D6"/>
    <w:rsid w:val="00C30E8C"/>
    <w:rsid w:val="00C311EE"/>
    <w:rsid w:val="00C312D3"/>
    <w:rsid w:val="00C315C6"/>
    <w:rsid w:val="00C3172B"/>
    <w:rsid w:val="00C31BAC"/>
    <w:rsid w:val="00C321F5"/>
    <w:rsid w:val="00C346D6"/>
    <w:rsid w:val="00C347EE"/>
    <w:rsid w:val="00C35062"/>
    <w:rsid w:val="00C35285"/>
    <w:rsid w:val="00C35E4B"/>
    <w:rsid w:val="00C367BB"/>
    <w:rsid w:val="00C36C2B"/>
    <w:rsid w:val="00C36C8E"/>
    <w:rsid w:val="00C36F0F"/>
    <w:rsid w:val="00C372BD"/>
    <w:rsid w:val="00C4117E"/>
    <w:rsid w:val="00C414A4"/>
    <w:rsid w:val="00C4181F"/>
    <w:rsid w:val="00C42A9D"/>
    <w:rsid w:val="00C42E53"/>
    <w:rsid w:val="00C432F0"/>
    <w:rsid w:val="00C4361E"/>
    <w:rsid w:val="00C44BB3"/>
    <w:rsid w:val="00C45C65"/>
    <w:rsid w:val="00C46A7E"/>
    <w:rsid w:val="00C51379"/>
    <w:rsid w:val="00C51C7C"/>
    <w:rsid w:val="00C52467"/>
    <w:rsid w:val="00C5357C"/>
    <w:rsid w:val="00C535C1"/>
    <w:rsid w:val="00C5649F"/>
    <w:rsid w:val="00C56855"/>
    <w:rsid w:val="00C5687A"/>
    <w:rsid w:val="00C57847"/>
    <w:rsid w:val="00C579F3"/>
    <w:rsid w:val="00C57BE3"/>
    <w:rsid w:val="00C60C33"/>
    <w:rsid w:val="00C611AE"/>
    <w:rsid w:val="00C6194E"/>
    <w:rsid w:val="00C62F17"/>
    <w:rsid w:val="00C63A24"/>
    <w:rsid w:val="00C66081"/>
    <w:rsid w:val="00C665FB"/>
    <w:rsid w:val="00C66F9B"/>
    <w:rsid w:val="00C701D7"/>
    <w:rsid w:val="00C704D8"/>
    <w:rsid w:val="00C7075C"/>
    <w:rsid w:val="00C715C3"/>
    <w:rsid w:val="00C73561"/>
    <w:rsid w:val="00C73CF5"/>
    <w:rsid w:val="00C73DED"/>
    <w:rsid w:val="00C73FC9"/>
    <w:rsid w:val="00C743CC"/>
    <w:rsid w:val="00C743D8"/>
    <w:rsid w:val="00C74457"/>
    <w:rsid w:val="00C74A04"/>
    <w:rsid w:val="00C74B1C"/>
    <w:rsid w:val="00C7557A"/>
    <w:rsid w:val="00C7649A"/>
    <w:rsid w:val="00C767B1"/>
    <w:rsid w:val="00C768EC"/>
    <w:rsid w:val="00C76B78"/>
    <w:rsid w:val="00C8070B"/>
    <w:rsid w:val="00C80E8C"/>
    <w:rsid w:val="00C810E9"/>
    <w:rsid w:val="00C82408"/>
    <w:rsid w:val="00C8355F"/>
    <w:rsid w:val="00C83D69"/>
    <w:rsid w:val="00C85094"/>
    <w:rsid w:val="00C85A15"/>
    <w:rsid w:val="00C86705"/>
    <w:rsid w:val="00C86D02"/>
    <w:rsid w:val="00C873E4"/>
    <w:rsid w:val="00C87A2B"/>
    <w:rsid w:val="00C92D76"/>
    <w:rsid w:val="00C935F1"/>
    <w:rsid w:val="00C9370F"/>
    <w:rsid w:val="00C9493C"/>
    <w:rsid w:val="00C94EDD"/>
    <w:rsid w:val="00C95358"/>
    <w:rsid w:val="00C95922"/>
    <w:rsid w:val="00C95A03"/>
    <w:rsid w:val="00C96785"/>
    <w:rsid w:val="00C973B3"/>
    <w:rsid w:val="00C9744D"/>
    <w:rsid w:val="00C97B73"/>
    <w:rsid w:val="00CA2712"/>
    <w:rsid w:val="00CA4072"/>
    <w:rsid w:val="00CA5240"/>
    <w:rsid w:val="00CA637C"/>
    <w:rsid w:val="00CA6861"/>
    <w:rsid w:val="00CA7A22"/>
    <w:rsid w:val="00CB050C"/>
    <w:rsid w:val="00CB07E7"/>
    <w:rsid w:val="00CB1188"/>
    <w:rsid w:val="00CB235A"/>
    <w:rsid w:val="00CB2716"/>
    <w:rsid w:val="00CB2AF3"/>
    <w:rsid w:val="00CB2BAC"/>
    <w:rsid w:val="00CB5092"/>
    <w:rsid w:val="00CB551D"/>
    <w:rsid w:val="00CB57E2"/>
    <w:rsid w:val="00CB6B49"/>
    <w:rsid w:val="00CC0404"/>
    <w:rsid w:val="00CC1852"/>
    <w:rsid w:val="00CC2F71"/>
    <w:rsid w:val="00CC3A87"/>
    <w:rsid w:val="00CC6318"/>
    <w:rsid w:val="00CC6A8E"/>
    <w:rsid w:val="00CC74F0"/>
    <w:rsid w:val="00CC7878"/>
    <w:rsid w:val="00CD1984"/>
    <w:rsid w:val="00CD1AFD"/>
    <w:rsid w:val="00CD23E9"/>
    <w:rsid w:val="00CD2635"/>
    <w:rsid w:val="00CD2BFB"/>
    <w:rsid w:val="00CD37F6"/>
    <w:rsid w:val="00CD3888"/>
    <w:rsid w:val="00CD3A68"/>
    <w:rsid w:val="00CD54AD"/>
    <w:rsid w:val="00CD5AF4"/>
    <w:rsid w:val="00CD6004"/>
    <w:rsid w:val="00CD6EF6"/>
    <w:rsid w:val="00CD7412"/>
    <w:rsid w:val="00CE17AB"/>
    <w:rsid w:val="00CE45AA"/>
    <w:rsid w:val="00CE4CF2"/>
    <w:rsid w:val="00CE4FE4"/>
    <w:rsid w:val="00CE61A7"/>
    <w:rsid w:val="00CE71B3"/>
    <w:rsid w:val="00CE7FFB"/>
    <w:rsid w:val="00CF01C9"/>
    <w:rsid w:val="00CF10AF"/>
    <w:rsid w:val="00CF152C"/>
    <w:rsid w:val="00CF17C7"/>
    <w:rsid w:val="00CF278E"/>
    <w:rsid w:val="00CF2F21"/>
    <w:rsid w:val="00CF45F1"/>
    <w:rsid w:val="00CF4BC4"/>
    <w:rsid w:val="00CF557C"/>
    <w:rsid w:val="00CF5844"/>
    <w:rsid w:val="00CF6FC5"/>
    <w:rsid w:val="00D00737"/>
    <w:rsid w:val="00D02453"/>
    <w:rsid w:val="00D03224"/>
    <w:rsid w:val="00D0336B"/>
    <w:rsid w:val="00D0416D"/>
    <w:rsid w:val="00D04370"/>
    <w:rsid w:val="00D055B8"/>
    <w:rsid w:val="00D06062"/>
    <w:rsid w:val="00D0673F"/>
    <w:rsid w:val="00D072D4"/>
    <w:rsid w:val="00D07872"/>
    <w:rsid w:val="00D1025C"/>
    <w:rsid w:val="00D1119D"/>
    <w:rsid w:val="00D113AF"/>
    <w:rsid w:val="00D119E8"/>
    <w:rsid w:val="00D11BB8"/>
    <w:rsid w:val="00D11C36"/>
    <w:rsid w:val="00D12278"/>
    <w:rsid w:val="00D1420F"/>
    <w:rsid w:val="00D15B75"/>
    <w:rsid w:val="00D15CCA"/>
    <w:rsid w:val="00D2040D"/>
    <w:rsid w:val="00D239C5"/>
    <w:rsid w:val="00D25352"/>
    <w:rsid w:val="00D26374"/>
    <w:rsid w:val="00D2788D"/>
    <w:rsid w:val="00D30910"/>
    <w:rsid w:val="00D30D5D"/>
    <w:rsid w:val="00D33B58"/>
    <w:rsid w:val="00D3412D"/>
    <w:rsid w:val="00D341D3"/>
    <w:rsid w:val="00D34569"/>
    <w:rsid w:val="00D34D26"/>
    <w:rsid w:val="00D359E9"/>
    <w:rsid w:val="00D35A53"/>
    <w:rsid w:val="00D36FFE"/>
    <w:rsid w:val="00D3711F"/>
    <w:rsid w:val="00D37286"/>
    <w:rsid w:val="00D404F2"/>
    <w:rsid w:val="00D4104C"/>
    <w:rsid w:val="00D41915"/>
    <w:rsid w:val="00D428E9"/>
    <w:rsid w:val="00D430E1"/>
    <w:rsid w:val="00D432B6"/>
    <w:rsid w:val="00D43A33"/>
    <w:rsid w:val="00D44706"/>
    <w:rsid w:val="00D44981"/>
    <w:rsid w:val="00D454F0"/>
    <w:rsid w:val="00D45B9A"/>
    <w:rsid w:val="00D45FFB"/>
    <w:rsid w:val="00D5176E"/>
    <w:rsid w:val="00D51DB5"/>
    <w:rsid w:val="00D52B79"/>
    <w:rsid w:val="00D53FB8"/>
    <w:rsid w:val="00D5450A"/>
    <w:rsid w:val="00D5454F"/>
    <w:rsid w:val="00D55360"/>
    <w:rsid w:val="00D561AF"/>
    <w:rsid w:val="00D56EB3"/>
    <w:rsid w:val="00D60BD3"/>
    <w:rsid w:val="00D60DC0"/>
    <w:rsid w:val="00D6295D"/>
    <w:rsid w:val="00D6458E"/>
    <w:rsid w:val="00D64F04"/>
    <w:rsid w:val="00D70A71"/>
    <w:rsid w:val="00D721B0"/>
    <w:rsid w:val="00D72A59"/>
    <w:rsid w:val="00D72ED7"/>
    <w:rsid w:val="00D73060"/>
    <w:rsid w:val="00D738C5"/>
    <w:rsid w:val="00D73B87"/>
    <w:rsid w:val="00D745AD"/>
    <w:rsid w:val="00D756D0"/>
    <w:rsid w:val="00D75E22"/>
    <w:rsid w:val="00D81EDC"/>
    <w:rsid w:val="00D82BE1"/>
    <w:rsid w:val="00D82FB1"/>
    <w:rsid w:val="00D8429A"/>
    <w:rsid w:val="00D84301"/>
    <w:rsid w:val="00D84B5F"/>
    <w:rsid w:val="00D84BC8"/>
    <w:rsid w:val="00D84E0D"/>
    <w:rsid w:val="00D851C3"/>
    <w:rsid w:val="00D87871"/>
    <w:rsid w:val="00D8787A"/>
    <w:rsid w:val="00D879B1"/>
    <w:rsid w:val="00D87B64"/>
    <w:rsid w:val="00D90FF5"/>
    <w:rsid w:val="00D922D0"/>
    <w:rsid w:val="00D93791"/>
    <w:rsid w:val="00D945D1"/>
    <w:rsid w:val="00D96B91"/>
    <w:rsid w:val="00D970E6"/>
    <w:rsid w:val="00DA0C7F"/>
    <w:rsid w:val="00DA20E8"/>
    <w:rsid w:val="00DA2440"/>
    <w:rsid w:val="00DA2673"/>
    <w:rsid w:val="00DA29F1"/>
    <w:rsid w:val="00DA2C49"/>
    <w:rsid w:val="00DA4710"/>
    <w:rsid w:val="00DA4C05"/>
    <w:rsid w:val="00DA5CC0"/>
    <w:rsid w:val="00DA70EF"/>
    <w:rsid w:val="00DB1304"/>
    <w:rsid w:val="00DB1420"/>
    <w:rsid w:val="00DB2212"/>
    <w:rsid w:val="00DB2EE4"/>
    <w:rsid w:val="00DB32A4"/>
    <w:rsid w:val="00DB3C34"/>
    <w:rsid w:val="00DB42A5"/>
    <w:rsid w:val="00DB6460"/>
    <w:rsid w:val="00DB6DC7"/>
    <w:rsid w:val="00DB72F7"/>
    <w:rsid w:val="00DB7353"/>
    <w:rsid w:val="00DC1B58"/>
    <w:rsid w:val="00DC54B8"/>
    <w:rsid w:val="00DC5C07"/>
    <w:rsid w:val="00DC5FCA"/>
    <w:rsid w:val="00DC6C96"/>
    <w:rsid w:val="00DC7BAA"/>
    <w:rsid w:val="00DC7FB7"/>
    <w:rsid w:val="00DD05C5"/>
    <w:rsid w:val="00DD4015"/>
    <w:rsid w:val="00DD4829"/>
    <w:rsid w:val="00DD4914"/>
    <w:rsid w:val="00DD4BC9"/>
    <w:rsid w:val="00DD4BD7"/>
    <w:rsid w:val="00DD63FA"/>
    <w:rsid w:val="00DD6867"/>
    <w:rsid w:val="00DD77DC"/>
    <w:rsid w:val="00DE1629"/>
    <w:rsid w:val="00DE3446"/>
    <w:rsid w:val="00DE4030"/>
    <w:rsid w:val="00DE574A"/>
    <w:rsid w:val="00DE6872"/>
    <w:rsid w:val="00DE7EDC"/>
    <w:rsid w:val="00DE7F15"/>
    <w:rsid w:val="00DF0A4A"/>
    <w:rsid w:val="00DF455C"/>
    <w:rsid w:val="00DF4BFE"/>
    <w:rsid w:val="00E015B7"/>
    <w:rsid w:val="00E01757"/>
    <w:rsid w:val="00E03036"/>
    <w:rsid w:val="00E03248"/>
    <w:rsid w:val="00E036D9"/>
    <w:rsid w:val="00E037FF"/>
    <w:rsid w:val="00E04845"/>
    <w:rsid w:val="00E0581D"/>
    <w:rsid w:val="00E05DB3"/>
    <w:rsid w:val="00E0622B"/>
    <w:rsid w:val="00E11D8A"/>
    <w:rsid w:val="00E11FC5"/>
    <w:rsid w:val="00E12072"/>
    <w:rsid w:val="00E1218D"/>
    <w:rsid w:val="00E12656"/>
    <w:rsid w:val="00E12A83"/>
    <w:rsid w:val="00E13DCC"/>
    <w:rsid w:val="00E14DC1"/>
    <w:rsid w:val="00E15819"/>
    <w:rsid w:val="00E177D1"/>
    <w:rsid w:val="00E20E30"/>
    <w:rsid w:val="00E225D9"/>
    <w:rsid w:val="00E258C0"/>
    <w:rsid w:val="00E2596A"/>
    <w:rsid w:val="00E25A32"/>
    <w:rsid w:val="00E27363"/>
    <w:rsid w:val="00E30584"/>
    <w:rsid w:val="00E30AAD"/>
    <w:rsid w:val="00E318E3"/>
    <w:rsid w:val="00E347F9"/>
    <w:rsid w:val="00E3483C"/>
    <w:rsid w:val="00E3691F"/>
    <w:rsid w:val="00E37F48"/>
    <w:rsid w:val="00E40188"/>
    <w:rsid w:val="00E4093E"/>
    <w:rsid w:val="00E41067"/>
    <w:rsid w:val="00E446CC"/>
    <w:rsid w:val="00E4556C"/>
    <w:rsid w:val="00E458A4"/>
    <w:rsid w:val="00E47015"/>
    <w:rsid w:val="00E4758E"/>
    <w:rsid w:val="00E4769C"/>
    <w:rsid w:val="00E50563"/>
    <w:rsid w:val="00E5169D"/>
    <w:rsid w:val="00E5171F"/>
    <w:rsid w:val="00E51C34"/>
    <w:rsid w:val="00E52A51"/>
    <w:rsid w:val="00E53099"/>
    <w:rsid w:val="00E54143"/>
    <w:rsid w:val="00E54D86"/>
    <w:rsid w:val="00E551CA"/>
    <w:rsid w:val="00E60C88"/>
    <w:rsid w:val="00E61989"/>
    <w:rsid w:val="00E628B1"/>
    <w:rsid w:val="00E6299E"/>
    <w:rsid w:val="00E629A1"/>
    <w:rsid w:val="00E64EDE"/>
    <w:rsid w:val="00E65123"/>
    <w:rsid w:val="00E66262"/>
    <w:rsid w:val="00E668F7"/>
    <w:rsid w:val="00E6718C"/>
    <w:rsid w:val="00E67FB9"/>
    <w:rsid w:val="00E70C4D"/>
    <w:rsid w:val="00E72552"/>
    <w:rsid w:val="00E72770"/>
    <w:rsid w:val="00E729FB"/>
    <w:rsid w:val="00E72E2D"/>
    <w:rsid w:val="00E74D2C"/>
    <w:rsid w:val="00E752CB"/>
    <w:rsid w:val="00E75473"/>
    <w:rsid w:val="00E75C18"/>
    <w:rsid w:val="00E75D68"/>
    <w:rsid w:val="00E76C8D"/>
    <w:rsid w:val="00E77278"/>
    <w:rsid w:val="00E8050F"/>
    <w:rsid w:val="00E821DD"/>
    <w:rsid w:val="00E82538"/>
    <w:rsid w:val="00E82570"/>
    <w:rsid w:val="00E83B72"/>
    <w:rsid w:val="00E84023"/>
    <w:rsid w:val="00E85288"/>
    <w:rsid w:val="00E85AEB"/>
    <w:rsid w:val="00E86510"/>
    <w:rsid w:val="00E86949"/>
    <w:rsid w:val="00E87400"/>
    <w:rsid w:val="00E90576"/>
    <w:rsid w:val="00E91CAF"/>
    <w:rsid w:val="00E921A1"/>
    <w:rsid w:val="00E92491"/>
    <w:rsid w:val="00E94349"/>
    <w:rsid w:val="00E94BEC"/>
    <w:rsid w:val="00E94F87"/>
    <w:rsid w:val="00E952FD"/>
    <w:rsid w:val="00E95496"/>
    <w:rsid w:val="00E9557E"/>
    <w:rsid w:val="00E9651F"/>
    <w:rsid w:val="00E96DE4"/>
    <w:rsid w:val="00E96E02"/>
    <w:rsid w:val="00E97112"/>
    <w:rsid w:val="00E97526"/>
    <w:rsid w:val="00E9782E"/>
    <w:rsid w:val="00EA0581"/>
    <w:rsid w:val="00EA09B2"/>
    <w:rsid w:val="00EA1E6F"/>
    <w:rsid w:val="00EA2C5B"/>
    <w:rsid w:val="00EA2F44"/>
    <w:rsid w:val="00EA3517"/>
    <w:rsid w:val="00EA4A85"/>
    <w:rsid w:val="00EA4B31"/>
    <w:rsid w:val="00EA5433"/>
    <w:rsid w:val="00EA6B9F"/>
    <w:rsid w:val="00EA6E9B"/>
    <w:rsid w:val="00EA7763"/>
    <w:rsid w:val="00EB0E7C"/>
    <w:rsid w:val="00EB11EE"/>
    <w:rsid w:val="00EB3267"/>
    <w:rsid w:val="00EB3655"/>
    <w:rsid w:val="00EB55EF"/>
    <w:rsid w:val="00EB57DC"/>
    <w:rsid w:val="00EB5B69"/>
    <w:rsid w:val="00EB67F2"/>
    <w:rsid w:val="00EB6886"/>
    <w:rsid w:val="00EB7739"/>
    <w:rsid w:val="00EC15B2"/>
    <w:rsid w:val="00EC1B6D"/>
    <w:rsid w:val="00EC241B"/>
    <w:rsid w:val="00EC2F87"/>
    <w:rsid w:val="00EC3B8A"/>
    <w:rsid w:val="00EC4721"/>
    <w:rsid w:val="00EC53D3"/>
    <w:rsid w:val="00EC6A71"/>
    <w:rsid w:val="00EC6A77"/>
    <w:rsid w:val="00EC79E1"/>
    <w:rsid w:val="00EC7BAF"/>
    <w:rsid w:val="00ED0E73"/>
    <w:rsid w:val="00ED0EA2"/>
    <w:rsid w:val="00ED187B"/>
    <w:rsid w:val="00ED306B"/>
    <w:rsid w:val="00ED5CEF"/>
    <w:rsid w:val="00ED5D4C"/>
    <w:rsid w:val="00EE0002"/>
    <w:rsid w:val="00EE06A2"/>
    <w:rsid w:val="00EE0D66"/>
    <w:rsid w:val="00EE15EB"/>
    <w:rsid w:val="00EE1B51"/>
    <w:rsid w:val="00EE1D36"/>
    <w:rsid w:val="00EE2309"/>
    <w:rsid w:val="00EE2679"/>
    <w:rsid w:val="00EE5ED2"/>
    <w:rsid w:val="00EE66F7"/>
    <w:rsid w:val="00EE73FC"/>
    <w:rsid w:val="00EE7623"/>
    <w:rsid w:val="00EF0603"/>
    <w:rsid w:val="00EF1141"/>
    <w:rsid w:val="00EF200F"/>
    <w:rsid w:val="00EF2C65"/>
    <w:rsid w:val="00EF2D98"/>
    <w:rsid w:val="00EF4D27"/>
    <w:rsid w:val="00EF5BB5"/>
    <w:rsid w:val="00EF72B1"/>
    <w:rsid w:val="00F007F5"/>
    <w:rsid w:val="00F01183"/>
    <w:rsid w:val="00F01E00"/>
    <w:rsid w:val="00F02213"/>
    <w:rsid w:val="00F036CE"/>
    <w:rsid w:val="00F03B98"/>
    <w:rsid w:val="00F043A3"/>
    <w:rsid w:val="00F0450C"/>
    <w:rsid w:val="00F04786"/>
    <w:rsid w:val="00F051DD"/>
    <w:rsid w:val="00F05382"/>
    <w:rsid w:val="00F05469"/>
    <w:rsid w:val="00F06771"/>
    <w:rsid w:val="00F06C17"/>
    <w:rsid w:val="00F078C3"/>
    <w:rsid w:val="00F10D83"/>
    <w:rsid w:val="00F10F4F"/>
    <w:rsid w:val="00F10FCC"/>
    <w:rsid w:val="00F1119D"/>
    <w:rsid w:val="00F113AE"/>
    <w:rsid w:val="00F11D33"/>
    <w:rsid w:val="00F143F8"/>
    <w:rsid w:val="00F14EA6"/>
    <w:rsid w:val="00F14EEA"/>
    <w:rsid w:val="00F15DE3"/>
    <w:rsid w:val="00F16491"/>
    <w:rsid w:val="00F16A76"/>
    <w:rsid w:val="00F17D0B"/>
    <w:rsid w:val="00F20621"/>
    <w:rsid w:val="00F20901"/>
    <w:rsid w:val="00F20DAC"/>
    <w:rsid w:val="00F219C0"/>
    <w:rsid w:val="00F22FF8"/>
    <w:rsid w:val="00F2315F"/>
    <w:rsid w:val="00F249A1"/>
    <w:rsid w:val="00F251D2"/>
    <w:rsid w:val="00F27A87"/>
    <w:rsid w:val="00F309C6"/>
    <w:rsid w:val="00F315C2"/>
    <w:rsid w:val="00F3279D"/>
    <w:rsid w:val="00F32FE5"/>
    <w:rsid w:val="00F34E6C"/>
    <w:rsid w:val="00F34EAD"/>
    <w:rsid w:val="00F3567B"/>
    <w:rsid w:val="00F3593F"/>
    <w:rsid w:val="00F3595E"/>
    <w:rsid w:val="00F359C1"/>
    <w:rsid w:val="00F35D55"/>
    <w:rsid w:val="00F364D2"/>
    <w:rsid w:val="00F36DC1"/>
    <w:rsid w:val="00F37A0B"/>
    <w:rsid w:val="00F407F1"/>
    <w:rsid w:val="00F416B9"/>
    <w:rsid w:val="00F43B57"/>
    <w:rsid w:val="00F43D1E"/>
    <w:rsid w:val="00F4435F"/>
    <w:rsid w:val="00F45861"/>
    <w:rsid w:val="00F459F4"/>
    <w:rsid w:val="00F45B97"/>
    <w:rsid w:val="00F508E9"/>
    <w:rsid w:val="00F50FB8"/>
    <w:rsid w:val="00F511AB"/>
    <w:rsid w:val="00F51A27"/>
    <w:rsid w:val="00F52054"/>
    <w:rsid w:val="00F52104"/>
    <w:rsid w:val="00F52292"/>
    <w:rsid w:val="00F53C0D"/>
    <w:rsid w:val="00F53DAD"/>
    <w:rsid w:val="00F54016"/>
    <w:rsid w:val="00F5480E"/>
    <w:rsid w:val="00F548E0"/>
    <w:rsid w:val="00F55186"/>
    <w:rsid w:val="00F55198"/>
    <w:rsid w:val="00F55348"/>
    <w:rsid w:val="00F5581E"/>
    <w:rsid w:val="00F55A6F"/>
    <w:rsid w:val="00F55EE1"/>
    <w:rsid w:val="00F560A7"/>
    <w:rsid w:val="00F574C0"/>
    <w:rsid w:val="00F6015C"/>
    <w:rsid w:val="00F60936"/>
    <w:rsid w:val="00F625CA"/>
    <w:rsid w:val="00F62A0C"/>
    <w:rsid w:val="00F62CF1"/>
    <w:rsid w:val="00F63283"/>
    <w:rsid w:val="00F63658"/>
    <w:rsid w:val="00F63C22"/>
    <w:rsid w:val="00F64F91"/>
    <w:rsid w:val="00F656BD"/>
    <w:rsid w:val="00F67DAE"/>
    <w:rsid w:val="00F702B4"/>
    <w:rsid w:val="00F702D0"/>
    <w:rsid w:val="00F71838"/>
    <w:rsid w:val="00F71B47"/>
    <w:rsid w:val="00F71F58"/>
    <w:rsid w:val="00F731C9"/>
    <w:rsid w:val="00F743EE"/>
    <w:rsid w:val="00F7658E"/>
    <w:rsid w:val="00F778CA"/>
    <w:rsid w:val="00F80D01"/>
    <w:rsid w:val="00F81581"/>
    <w:rsid w:val="00F83EE2"/>
    <w:rsid w:val="00F85ADF"/>
    <w:rsid w:val="00F87620"/>
    <w:rsid w:val="00F902A2"/>
    <w:rsid w:val="00F90313"/>
    <w:rsid w:val="00F91586"/>
    <w:rsid w:val="00F9172F"/>
    <w:rsid w:val="00F91799"/>
    <w:rsid w:val="00F92C06"/>
    <w:rsid w:val="00F92E40"/>
    <w:rsid w:val="00F94000"/>
    <w:rsid w:val="00F94419"/>
    <w:rsid w:val="00F94B89"/>
    <w:rsid w:val="00F964AC"/>
    <w:rsid w:val="00F9709B"/>
    <w:rsid w:val="00F973BD"/>
    <w:rsid w:val="00FA018C"/>
    <w:rsid w:val="00FA0F7D"/>
    <w:rsid w:val="00FA1763"/>
    <w:rsid w:val="00FA2F8C"/>
    <w:rsid w:val="00FA452F"/>
    <w:rsid w:val="00FA5E71"/>
    <w:rsid w:val="00FA71A6"/>
    <w:rsid w:val="00FA7AB0"/>
    <w:rsid w:val="00FB012C"/>
    <w:rsid w:val="00FB0228"/>
    <w:rsid w:val="00FB0970"/>
    <w:rsid w:val="00FB253C"/>
    <w:rsid w:val="00FB2EAB"/>
    <w:rsid w:val="00FB2FC7"/>
    <w:rsid w:val="00FB33D3"/>
    <w:rsid w:val="00FB3D72"/>
    <w:rsid w:val="00FB48D0"/>
    <w:rsid w:val="00FB49CC"/>
    <w:rsid w:val="00FB5C5E"/>
    <w:rsid w:val="00FB7F29"/>
    <w:rsid w:val="00FC17D2"/>
    <w:rsid w:val="00FC2B99"/>
    <w:rsid w:val="00FC3916"/>
    <w:rsid w:val="00FC3A3E"/>
    <w:rsid w:val="00FC4138"/>
    <w:rsid w:val="00FC45B2"/>
    <w:rsid w:val="00FC5033"/>
    <w:rsid w:val="00FC6F73"/>
    <w:rsid w:val="00FC7148"/>
    <w:rsid w:val="00FD09B2"/>
    <w:rsid w:val="00FD16A6"/>
    <w:rsid w:val="00FD174D"/>
    <w:rsid w:val="00FD3432"/>
    <w:rsid w:val="00FD38C7"/>
    <w:rsid w:val="00FD3A85"/>
    <w:rsid w:val="00FD3B12"/>
    <w:rsid w:val="00FD3B40"/>
    <w:rsid w:val="00FD40E2"/>
    <w:rsid w:val="00FD43CD"/>
    <w:rsid w:val="00FD561B"/>
    <w:rsid w:val="00FD59A3"/>
    <w:rsid w:val="00FD5A54"/>
    <w:rsid w:val="00FD5DBB"/>
    <w:rsid w:val="00FD6DAC"/>
    <w:rsid w:val="00FE0C72"/>
    <w:rsid w:val="00FE0EAB"/>
    <w:rsid w:val="00FE107D"/>
    <w:rsid w:val="00FE14F2"/>
    <w:rsid w:val="00FE1D70"/>
    <w:rsid w:val="00FE24D4"/>
    <w:rsid w:val="00FE3774"/>
    <w:rsid w:val="00FE3B18"/>
    <w:rsid w:val="00FE3F3C"/>
    <w:rsid w:val="00FE4691"/>
    <w:rsid w:val="00FE478C"/>
    <w:rsid w:val="00FE49CE"/>
    <w:rsid w:val="00FE7B74"/>
    <w:rsid w:val="00FF0370"/>
    <w:rsid w:val="00FF1654"/>
    <w:rsid w:val="00FF176E"/>
    <w:rsid w:val="00FF34BC"/>
    <w:rsid w:val="00FF4C81"/>
    <w:rsid w:val="00FF4FCA"/>
    <w:rsid w:val="00FF51B5"/>
    <w:rsid w:val="00FF5655"/>
    <w:rsid w:val="00FF74AA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330D8A"/>
  <w15:docId w15:val="{13BE68C2-EC88-4909-8DD0-7412ADCD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20AA"/>
    <w:pPr>
      <w:spacing w:before="120" w:after="120"/>
      <w:jc w:val="both"/>
    </w:pPr>
    <w:rPr>
      <w:rFonts w:ascii="Times New Roman" w:hAnsi="Times New Roman"/>
      <w:sz w:val="24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AB0538"/>
    <w:pPr>
      <w:keepNext/>
      <w:pageBreakBefore/>
      <w:numPr>
        <w:numId w:val="2"/>
      </w:numPr>
      <w:spacing w:before="360"/>
      <w:ind w:left="567" w:hanging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9"/>
    <w:qFormat/>
    <w:rsid w:val="00696325"/>
    <w:pPr>
      <w:keepNext/>
      <w:keepLines/>
      <w:numPr>
        <w:ilvl w:val="1"/>
        <w:numId w:val="2"/>
      </w:numPr>
      <w:spacing w:before="240"/>
      <w:ind w:left="567" w:hanging="567"/>
      <w:outlineLvl w:val="1"/>
    </w:pPr>
    <w:rPr>
      <w:b/>
      <w:bCs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qFormat/>
    <w:rsid w:val="00696325"/>
    <w:pPr>
      <w:keepNext/>
      <w:keepLines/>
      <w:numPr>
        <w:ilvl w:val="2"/>
        <w:numId w:val="2"/>
      </w:numPr>
      <w:spacing w:after="0"/>
      <w:ind w:left="7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4. Überschrift"/>
    <w:basedOn w:val="Standard"/>
    <w:next w:val="Standard"/>
    <w:link w:val="berschrift4Zchn"/>
    <w:uiPriority w:val="9"/>
    <w:unhideWhenUsed/>
    <w:qFormat/>
    <w:rsid w:val="004C65F0"/>
    <w:pPr>
      <w:keepNext/>
      <w:keepLines/>
      <w:numPr>
        <w:ilvl w:val="3"/>
        <w:numId w:val="2"/>
      </w:numPr>
      <w:ind w:left="864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E15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E15E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15E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15E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15E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AB053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E20E30"/>
    <w:rPr>
      <w:rFonts w:ascii="Times New Roman" w:hAnsi="Times New Roman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E20E30"/>
    <w:rPr>
      <w:rFonts w:ascii="Times New Roman" w:eastAsiaTheme="majorEastAsia" w:hAnsi="Times New Roman" w:cstheme="majorBidi"/>
      <w:b/>
      <w:bCs/>
      <w:sz w:val="24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rsid w:val="004C65F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E15E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15E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15E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15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15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EE15E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220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KeinLeerraum">
    <w:name w:val="No Spacing"/>
    <w:basedOn w:val="Standard"/>
    <w:link w:val="KeinLeerraumZchn"/>
    <w:uiPriority w:val="1"/>
    <w:qFormat/>
    <w:rsid w:val="00EE15EB"/>
    <w:pPr>
      <w:spacing w:after="0" w:line="240" w:lineRule="auto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220AA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E0E2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E115A"/>
    <w:pPr>
      <w:tabs>
        <w:tab w:val="left" w:pos="660"/>
        <w:tab w:val="right" w:leader="dot" w:pos="8777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E0E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E0E2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0E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5E115A"/>
    <w:pPr>
      <w:tabs>
        <w:tab w:val="center" w:pos="2123"/>
      </w:tabs>
      <w:spacing w:before="0"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15A"/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E0E2A"/>
    <w:pPr>
      <w:spacing w:after="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A2B74"/>
    <w:pPr>
      <w:spacing w:after="100"/>
      <w:ind w:left="1440"/>
    </w:pPr>
  </w:style>
  <w:style w:type="paragraph" w:styleId="Fuzeile">
    <w:name w:val="footer"/>
    <w:basedOn w:val="Standard"/>
    <w:link w:val="FuzeileZchn"/>
    <w:semiHidden/>
    <w:rsid w:val="001A2B7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semiHidden/>
    <w:rsid w:val="00E20E30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10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aliases w:val="Beschriftung Abbildungen"/>
    <w:basedOn w:val="Standard"/>
    <w:next w:val="Standard"/>
    <w:link w:val="BeschriftungZchn"/>
    <w:uiPriority w:val="2"/>
    <w:qFormat/>
    <w:rsid w:val="004D5A6B"/>
    <w:pPr>
      <w:spacing w:after="200" w:line="240" w:lineRule="auto"/>
    </w:pPr>
    <w:rPr>
      <w:b/>
      <w:bCs/>
      <w:sz w:val="20"/>
      <w:szCs w:val="18"/>
    </w:rPr>
  </w:style>
  <w:style w:type="character" w:customStyle="1" w:styleId="BeschriftungZchn">
    <w:name w:val="Beschriftung Zchn"/>
    <w:aliases w:val="Beschriftung Abbildungen Zchn"/>
    <w:basedOn w:val="Absatz-Standardschriftart"/>
    <w:link w:val="Beschriftung"/>
    <w:uiPriority w:val="2"/>
    <w:rsid w:val="003220AA"/>
    <w:rPr>
      <w:rFonts w:ascii="Times New Roman" w:hAnsi="Times New Roman"/>
      <w:b/>
      <w:bCs/>
      <w:sz w:val="20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E64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E64D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1A73A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A73A1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1A73A1"/>
    <w:rPr>
      <w:vertAlign w:val="superscript"/>
    </w:rPr>
  </w:style>
  <w:style w:type="paragraph" w:styleId="Listenabsatz">
    <w:name w:val="List Paragraph"/>
    <w:aliases w:val="Aufzählung"/>
    <w:basedOn w:val="Standard"/>
    <w:uiPriority w:val="34"/>
    <w:qFormat/>
    <w:rsid w:val="005E115A"/>
    <w:pPr>
      <w:numPr>
        <w:numId w:val="26"/>
      </w:numPr>
      <w:spacing w:after="2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4C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4C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4C67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C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4C67"/>
    <w:rPr>
      <w:rFonts w:ascii="Times New Roman" w:hAnsi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B4C67"/>
    <w:pPr>
      <w:spacing w:after="0" w:line="240" w:lineRule="auto"/>
    </w:pPr>
    <w:rPr>
      <w:rFonts w:ascii="Times New Roman" w:hAnsi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D5176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5E115A"/>
    <w:pPr>
      <w:jc w:val="center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115A"/>
    <w:rPr>
      <w:rFonts w:ascii="Times New Roman" w:hAnsi="Times New Roman"/>
      <w:sz w:val="28"/>
    </w:r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5E115A"/>
    <w:pPr>
      <w:jc w:val="center"/>
    </w:pPr>
    <w:rPr>
      <w:rFonts w:cs="Times New Roman"/>
      <w:b/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5E115A"/>
    <w:rPr>
      <w:rFonts w:ascii="Times New Roman" w:hAnsi="Times New Roman" w:cs="Times New Roman"/>
      <w:b/>
      <w:sz w:val="40"/>
    </w:rPr>
  </w:style>
  <w:style w:type="character" w:styleId="SchwacheHervorhebung">
    <w:name w:val="Subtle Emphasis"/>
    <w:basedOn w:val="Absatz-Standardschriftart"/>
    <w:uiPriority w:val="19"/>
    <w:unhideWhenUsed/>
    <w:rsid w:val="00A85490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unhideWhenUsed/>
    <w:qFormat/>
    <w:rsid w:val="00A85490"/>
    <w:rPr>
      <w:i/>
      <w:iCs/>
    </w:rPr>
  </w:style>
  <w:style w:type="character" w:styleId="Buchtitel">
    <w:name w:val="Book Title"/>
    <w:uiPriority w:val="33"/>
    <w:rsid w:val="00723695"/>
    <w:rPr>
      <w:sz w:val="22"/>
    </w:rPr>
  </w:style>
  <w:style w:type="character" w:styleId="IntensiverVerweis">
    <w:name w:val="Intense Reference"/>
    <w:basedOn w:val="Absatz-Standardschriftart"/>
    <w:uiPriority w:val="32"/>
    <w:rsid w:val="00A85490"/>
    <w:rPr>
      <w:b/>
      <w:bCs/>
      <w:smallCaps/>
      <w:color w:val="C0504D" w:themeColor="accent2"/>
      <w:spacing w:val="5"/>
      <w:u w:val="single"/>
    </w:rPr>
  </w:style>
  <w:style w:type="paragraph" w:customStyle="1" w:styleId="Tabelle">
    <w:name w:val="Tabelle"/>
    <w:basedOn w:val="Standard"/>
    <w:uiPriority w:val="2"/>
    <w:qFormat/>
    <w:rsid w:val="00DE4030"/>
    <w:pPr>
      <w:spacing w:before="60" w:after="60" w:line="240" w:lineRule="auto"/>
      <w:jc w:val="center"/>
    </w:pPr>
    <w:rPr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15FCC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5FCC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15FCC"/>
    <w:rPr>
      <w:vertAlign w:val="superscript"/>
    </w:rPr>
  </w:style>
  <w:style w:type="character" w:customStyle="1" w:styleId="ZitatZchn">
    <w:name w:val="Zitat Zchn"/>
    <w:basedOn w:val="Absatz-Standardschriftart"/>
    <w:link w:val="Zitat"/>
    <w:uiPriority w:val="29"/>
    <w:rsid w:val="003220AA"/>
    <w:rPr>
      <w:rFonts w:ascii="Times New Roman" w:hAnsi="Times New Roman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0DA9-3F1B-4FBF-AF9B-E3CFC578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ISBS SCHRADER</cp:lastModifiedBy>
  <cp:revision>7</cp:revision>
  <cp:lastPrinted>2016-09-21T09:23:00Z</cp:lastPrinted>
  <dcterms:created xsi:type="dcterms:W3CDTF">2016-12-08T14:55:00Z</dcterms:created>
  <dcterms:modified xsi:type="dcterms:W3CDTF">2016-12-09T08:18:00Z</dcterms:modified>
</cp:coreProperties>
</file>